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B7" w:rsidRDefault="006338B7" w:rsidP="00633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443C78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6338B7" w:rsidRDefault="00443C78" w:rsidP="00633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338B7">
        <w:rPr>
          <w:rFonts w:ascii="Times New Roman" w:hAnsi="Times New Roman" w:cs="Times New Roman"/>
          <w:b/>
          <w:sz w:val="28"/>
          <w:szCs w:val="28"/>
        </w:rPr>
        <w:t>ред</w:t>
      </w:r>
      <w:r w:rsidR="00387604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A63" w:rsidRPr="00DD6D68" w:rsidRDefault="00C82A63" w:rsidP="00C82A6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2A63" w:rsidRDefault="00C82A63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Default="00443C78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Default="00443C78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Default="00443C78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Default="00443C78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Default="00443C78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Default="00443C78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Default="00443C78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Default="00443C78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Default="00443C78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Default="00443C78" w:rsidP="00C82A63">
      <w:pPr>
        <w:spacing w:after="0" w:line="240" w:lineRule="auto"/>
        <w:rPr>
          <w:rFonts w:ascii="Times New Roman" w:hAnsi="Times New Roman" w:cs="Times New Roman"/>
        </w:rPr>
      </w:pPr>
    </w:p>
    <w:p w:rsidR="00443C78" w:rsidRPr="00DD6D68" w:rsidRDefault="00443C78" w:rsidP="00C82A6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82A63" w:rsidRPr="00DD6D68" w:rsidRDefault="00C82A63" w:rsidP="00C82A63">
      <w:pPr>
        <w:spacing w:after="0" w:line="240" w:lineRule="auto"/>
        <w:ind w:left="1764"/>
        <w:rPr>
          <w:rFonts w:ascii="Times New Roman" w:eastAsiaTheme="minorEastAsia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ind w:left="1764"/>
        <w:rPr>
          <w:rFonts w:ascii="Times New Roman" w:eastAsiaTheme="minorEastAsia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C82A63" w:rsidRPr="00DD6D68" w:rsidRDefault="00C82A63" w:rsidP="00DD6D68">
      <w:pPr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DD6D68">
        <w:rPr>
          <w:rFonts w:ascii="Times New Roman" w:hAnsi="Times New Roman" w:cs="Times New Roman"/>
          <w:b/>
          <w:sz w:val="28"/>
          <w:szCs w:val="28"/>
        </w:rPr>
        <w:t xml:space="preserve">  РАБОЧАЯ ПРОГРАММА</w:t>
      </w:r>
    </w:p>
    <w:p w:rsidR="00C82A63" w:rsidRPr="00DD6D68" w:rsidRDefault="00C82A63" w:rsidP="00DD6D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6D68">
        <w:rPr>
          <w:rFonts w:ascii="Times New Roman" w:hAnsi="Times New Roman" w:cs="Times New Roman"/>
          <w:bCs/>
          <w:sz w:val="28"/>
          <w:szCs w:val="28"/>
        </w:rPr>
        <w:t>ВНЕУРОЧНОЙ ДЕЯТЕЛЬНОСТИ</w:t>
      </w:r>
    </w:p>
    <w:p w:rsidR="00C82A63" w:rsidRPr="00DD6D68" w:rsidRDefault="00C82A63" w:rsidP="00DD6D68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4"/>
        </w:rPr>
      </w:pPr>
    </w:p>
    <w:p w:rsidR="00C82A63" w:rsidRPr="00DD6D68" w:rsidRDefault="00C82A63" w:rsidP="00DD6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D68">
        <w:rPr>
          <w:rFonts w:ascii="Times New Roman" w:hAnsi="Times New Roman" w:cs="Times New Roman"/>
          <w:sz w:val="28"/>
          <w:szCs w:val="28"/>
        </w:rPr>
        <w:t>«</w:t>
      </w:r>
      <w:r w:rsidR="00DD6D68">
        <w:rPr>
          <w:rFonts w:ascii="Times New Roman" w:hAnsi="Times New Roman" w:cs="Times New Roman"/>
          <w:b/>
          <w:sz w:val="28"/>
          <w:szCs w:val="28"/>
        </w:rPr>
        <w:t>ФУНКЦИОНАЛЬНАЯ ГРАМОТНОСТЬ</w:t>
      </w:r>
      <w:r w:rsidRPr="00DD6D68">
        <w:rPr>
          <w:rFonts w:ascii="Times New Roman" w:hAnsi="Times New Roman" w:cs="Times New Roman"/>
          <w:sz w:val="28"/>
          <w:szCs w:val="28"/>
        </w:rPr>
        <w:t>»</w:t>
      </w:r>
    </w:p>
    <w:p w:rsidR="00C82A63" w:rsidRPr="00DD6D68" w:rsidRDefault="00C82A63" w:rsidP="00C82A63">
      <w:pPr>
        <w:spacing w:after="0" w:line="240" w:lineRule="auto"/>
        <w:ind w:right="4064"/>
        <w:jc w:val="right"/>
        <w:rPr>
          <w:rFonts w:ascii="Times New Roman" w:eastAsiaTheme="minorEastAsia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ind w:right="3570"/>
        <w:jc w:val="right"/>
        <w:rPr>
          <w:rFonts w:ascii="Times New Roman" w:hAnsi="Times New Roman" w:cs="Times New Roman"/>
          <w:color w:val="000000"/>
          <w:sz w:val="24"/>
        </w:rPr>
      </w:pPr>
    </w:p>
    <w:p w:rsidR="00C82A63" w:rsidRPr="00003518" w:rsidRDefault="00C82A63" w:rsidP="00C82A63">
      <w:pPr>
        <w:spacing w:after="0" w:line="240" w:lineRule="auto"/>
        <w:ind w:right="2264"/>
        <w:jc w:val="center"/>
        <w:rPr>
          <w:rFonts w:ascii="Times New Roman" w:hAnsi="Times New Roman" w:cs="Times New Roman"/>
          <w:sz w:val="24"/>
          <w:szCs w:val="24"/>
        </w:rPr>
      </w:pPr>
      <w:r w:rsidRPr="00003518">
        <w:rPr>
          <w:rFonts w:ascii="Times New Roman" w:hAnsi="Times New Roman" w:cs="Times New Roman"/>
          <w:sz w:val="24"/>
          <w:szCs w:val="24"/>
        </w:rPr>
        <w:t xml:space="preserve">                                 (для </w:t>
      </w:r>
      <w:r w:rsidR="00DD6D68" w:rsidRPr="00003518">
        <w:rPr>
          <w:rFonts w:ascii="Times New Roman" w:hAnsi="Times New Roman" w:cs="Times New Roman"/>
          <w:sz w:val="24"/>
          <w:szCs w:val="24"/>
        </w:rPr>
        <w:t>1</w:t>
      </w:r>
      <w:r w:rsidRPr="00003518">
        <w:rPr>
          <w:rFonts w:ascii="Times New Roman" w:hAnsi="Times New Roman" w:cs="Times New Roman"/>
          <w:sz w:val="24"/>
          <w:szCs w:val="24"/>
        </w:rPr>
        <w:t>-</w:t>
      </w:r>
      <w:r w:rsidR="00DD6D68" w:rsidRPr="00003518">
        <w:rPr>
          <w:rFonts w:ascii="Times New Roman" w:hAnsi="Times New Roman" w:cs="Times New Roman"/>
          <w:sz w:val="24"/>
          <w:szCs w:val="24"/>
        </w:rPr>
        <w:t>4</w:t>
      </w:r>
      <w:r w:rsidRPr="00003518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C82A63" w:rsidRPr="00003518" w:rsidRDefault="00C82A63" w:rsidP="00C82A63">
      <w:pPr>
        <w:spacing w:after="0" w:line="240" w:lineRule="auto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A63" w:rsidRPr="00DD6D68" w:rsidRDefault="00C82A63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A63" w:rsidRPr="00DD6D68" w:rsidRDefault="00C82A63" w:rsidP="00003518">
      <w:pPr>
        <w:spacing w:after="0" w:line="240" w:lineRule="auto"/>
        <w:rPr>
          <w:rFonts w:ascii="Times New Roman" w:hAnsi="Times New Roman" w:cs="Times New Roman"/>
        </w:rPr>
      </w:pPr>
    </w:p>
    <w:p w:rsidR="00B47B45" w:rsidRDefault="00B47B45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7B45" w:rsidRDefault="00B47B45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7B45" w:rsidRPr="00DD6D68" w:rsidRDefault="00B47B45" w:rsidP="00C82A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38B7" w:rsidRDefault="006338B7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C78" w:rsidRDefault="00443C78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C78" w:rsidRDefault="00443C78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38B7" w:rsidRDefault="006338B7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7604" w:rsidRDefault="00387604" w:rsidP="000035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2DA2" w:rsidRPr="00C82A63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A63">
        <w:rPr>
          <w:rFonts w:ascii="Times New Roman" w:hAnsi="Times New Roman" w:cs="Times New Roman"/>
          <w:b/>
          <w:sz w:val="24"/>
          <w:szCs w:val="24"/>
        </w:rPr>
        <w:t>П</w:t>
      </w:r>
      <w:r w:rsidR="00E14CC5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C0152F" w:rsidRPr="00186BA6" w:rsidRDefault="00C82A63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Рабочая п</w:t>
      </w:r>
      <w:r w:rsidR="00462DA2" w:rsidRPr="00186BA6">
        <w:rPr>
          <w:rFonts w:ascii="Times New Roman" w:hAnsi="Times New Roman" w:cs="Times New Roman"/>
          <w:sz w:val="24"/>
          <w:szCs w:val="24"/>
        </w:rPr>
        <w:t>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</w:t>
      </w:r>
      <w:r w:rsidRPr="00186BA6">
        <w:rPr>
          <w:rFonts w:ascii="Times New Roman" w:hAnsi="Times New Roman" w:cs="Times New Roman"/>
          <w:sz w:val="24"/>
          <w:szCs w:val="24"/>
        </w:rPr>
        <w:t>ми</w:t>
      </w:r>
      <w:r w:rsidR="00462DA2" w:rsidRPr="00186BA6">
        <w:rPr>
          <w:rFonts w:ascii="Times New Roman" w:hAnsi="Times New Roman" w:cs="Times New Roman"/>
          <w:sz w:val="24"/>
          <w:szCs w:val="24"/>
        </w:rPr>
        <w:t xml:space="preserve"> к основной образовательной программе начального общего образования.</w:t>
      </w:r>
    </w:p>
    <w:p w:rsidR="00462DA2" w:rsidRPr="00186BA6" w:rsidRDefault="00003518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Рабочая п</w:t>
      </w:r>
      <w:r w:rsidR="005E0753" w:rsidRPr="00186BA6">
        <w:rPr>
          <w:rFonts w:ascii="Times New Roman" w:hAnsi="Times New Roman" w:cs="Times New Roman"/>
          <w:sz w:val="24"/>
          <w:szCs w:val="24"/>
        </w:rPr>
        <w:t>рограмма</w:t>
      </w:r>
      <w:r w:rsidR="00387604">
        <w:rPr>
          <w:rFonts w:ascii="Times New Roman" w:hAnsi="Times New Roman" w:cs="Times New Roman"/>
          <w:sz w:val="24"/>
          <w:szCs w:val="24"/>
        </w:rPr>
        <w:t xml:space="preserve"> </w:t>
      </w:r>
      <w:r w:rsidR="005E0753" w:rsidRPr="00186BA6">
        <w:rPr>
          <w:rFonts w:ascii="Times New Roman" w:hAnsi="Times New Roman" w:cs="Times New Roman"/>
          <w:sz w:val="24"/>
          <w:szCs w:val="24"/>
        </w:rPr>
        <w:t>составлена на основе авторского курса программ «Функциональная грамотность»</w:t>
      </w:r>
      <w:r w:rsidR="00C0152F" w:rsidRPr="00186BA6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="00387604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186BA6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186BA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186BA6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Pr="00186BA6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итательская грамотность»</w:t>
      </w:r>
      <w:r w:rsidRPr="00186BA6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 w:rsidRPr="00186BA6">
        <w:rPr>
          <w:rFonts w:ascii="Times New Roman" w:hAnsi="Times New Roman" w:cs="Times New Roman"/>
          <w:sz w:val="24"/>
          <w:szCs w:val="24"/>
        </w:rPr>
        <w:t xml:space="preserve">изучения блока </w:t>
      </w: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атематическая грамотность»</w:t>
      </w:r>
      <w:r w:rsidRPr="00186BA6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Pr="00186BA6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инансовая грамотность»</w:t>
      </w:r>
      <w:r w:rsidRPr="00186BA6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186BA6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Pr="00186BA6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186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стественно-научная грамотность»</w:t>
      </w:r>
      <w:r w:rsidRPr="00186BA6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B47B45" w:rsidRPr="00186BA6" w:rsidRDefault="00B47B45" w:rsidP="000035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Для повышения мотивации изучения курса и с учетом возрастных особенностей второклассников для занятий используются сюжеты художественных и научно-познавательных текстов</w:t>
      </w:r>
      <w:r w:rsidR="00003518" w:rsidRPr="00186BA6">
        <w:rPr>
          <w:rFonts w:ascii="Times New Roman" w:hAnsi="Times New Roman" w:cs="Times New Roman"/>
          <w:sz w:val="24"/>
          <w:szCs w:val="24"/>
        </w:rPr>
        <w:t>.</w:t>
      </w:r>
    </w:p>
    <w:p w:rsidR="00186BA6" w:rsidRDefault="00186BA6" w:rsidP="000035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4CC5" w:rsidRPr="00186BA6" w:rsidRDefault="00462DA2" w:rsidP="000035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186BA6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</w:t>
      </w:r>
    </w:p>
    <w:p w:rsidR="00770A12" w:rsidRPr="00186BA6" w:rsidRDefault="000A4C2F" w:rsidP="000A4C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Срок реализации 4 года (1-4 класс): </w:t>
      </w:r>
    </w:p>
    <w:p w:rsidR="00770A12" w:rsidRPr="00186BA6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770A12" w:rsidRPr="00186BA6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770A12" w:rsidRPr="00186BA6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770A12" w:rsidRPr="00186BA6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186BA6" w:rsidRDefault="00186BA6" w:rsidP="00C82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0A12" w:rsidRPr="00186BA6" w:rsidRDefault="00770A12" w:rsidP="00C82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BA6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186BA6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186BA6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186BA6" w:rsidRDefault="00C82A63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исследования, наблюдения и опыты</w:t>
      </w:r>
      <w:r w:rsidR="00770A12"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186BA6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</w:t>
      </w:r>
      <w:r w:rsidR="00C82A63" w:rsidRPr="001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ы</w:t>
      </w:r>
    </w:p>
    <w:p w:rsidR="005849E5" w:rsidRPr="00186BA6" w:rsidRDefault="005849E5" w:rsidP="00E14CC5">
      <w:pPr>
        <w:shd w:val="clear" w:color="auto" w:fill="FFFFFF"/>
        <w:spacing w:after="0" w:line="240" w:lineRule="auto"/>
        <w:ind w:left="720" w:righ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A12" w:rsidRPr="00186BA6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A6">
        <w:rPr>
          <w:rFonts w:ascii="Times New Roman" w:hAnsi="Times New Roman" w:cs="Times New Roman"/>
          <w:sz w:val="24"/>
          <w:szCs w:val="24"/>
        </w:rPr>
        <w:t xml:space="preserve">Учебный процесс </w:t>
      </w:r>
      <w:r w:rsidR="00C82A63" w:rsidRPr="00186BA6">
        <w:rPr>
          <w:rFonts w:ascii="Times New Roman" w:hAnsi="Times New Roman" w:cs="Times New Roman"/>
          <w:sz w:val="24"/>
          <w:szCs w:val="24"/>
        </w:rPr>
        <w:t>об</w:t>
      </w:r>
      <w:r w:rsidRPr="00186BA6">
        <w:rPr>
          <w:rFonts w:ascii="Times New Roman" w:hAnsi="Times New Roman" w:cs="Times New Roman"/>
          <w:sz w:val="24"/>
          <w:szCs w:val="24"/>
        </w:rPr>
        <w:t>уча</w:t>
      </w:r>
      <w:r w:rsidR="00C82A63" w:rsidRPr="00186BA6">
        <w:rPr>
          <w:rFonts w:ascii="Times New Roman" w:hAnsi="Times New Roman" w:cs="Times New Roman"/>
          <w:sz w:val="24"/>
          <w:szCs w:val="24"/>
        </w:rPr>
        <w:t>ю</w:t>
      </w:r>
      <w:r w:rsidRPr="00186BA6">
        <w:rPr>
          <w:rFonts w:ascii="Times New Roman" w:hAnsi="Times New Roman" w:cs="Times New Roman"/>
          <w:sz w:val="24"/>
          <w:szCs w:val="24"/>
        </w:rPr>
        <w:t>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C5348" w:rsidRPr="00186BA6" w:rsidRDefault="00CC5348" w:rsidP="00C82A63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Pr="00C82A63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7637" w:rsidRPr="00C82A63" w:rsidRDefault="00E67637" w:rsidP="00E67637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82A63">
        <w:rPr>
          <w:rFonts w:ascii="Times New Roman" w:hAnsi="Times New Roman" w:cs="Times New Roman"/>
          <w:b/>
          <w:smallCaps/>
          <w:sz w:val="24"/>
          <w:szCs w:val="24"/>
        </w:rPr>
        <w:t>С</w:t>
      </w:r>
      <w:r w:rsidR="00C277A8">
        <w:rPr>
          <w:rFonts w:ascii="Times New Roman" w:hAnsi="Times New Roman" w:cs="Times New Roman"/>
          <w:b/>
          <w:smallCaps/>
          <w:sz w:val="24"/>
          <w:szCs w:val="24"/>
        </w:rPr>
        <w:t>ОДЕРЖАНИЕ ПРОГРАММЫ</w:t>
      </w:r>
    </w:p>
    <w:p w:rsidR="00E67637" w:rsidRPr="00C82A63" w:rsidRDefault="001C68B8" w:rsidP="00E67637">
      <w:pPr>
        <w:spacing w:line="25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82A63">
        <w:rPr>
          <w:rFonts w:ascii="Times New Roman" w:hAnsi="Times New Roman" w:cs="Times New Roman"/>
          <w:b/>
          <w:smallCaps/>
          <w:sz w:val="24"/>
          <w:szCs w:val="24"/>
        </w:rPr>
        <w:t>1 класс</w:t>
      </w:r>
    </w:p>
    <w:p w:rsidR="00E67637" w:rsidRPr="00C82A63" w:rsidRDefault="00E67637" w:rsidP="00E67637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тательская грамотност</w:t>
      </w:r>
      <w:proofErr w:type="gramStart"/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05F8">
        <w:rPr>
          <w:rFonts w:ascii="Times New Roman" w:hAnsi="Times New Roman" w:cs="Times New Roman"/>
          <w:sz w:val="24"/>
          <w:szCs w:val="24"/>
        </w:rPr>
        <w:t>занятия 1-8):</w:t>
      </w:r>
      <w:r w:rsidRPr="00C82A63">
        <w:rPr>
          <w:rFonts w:ascii="Times New Roman" w:hAnsi="Times New Roman" w:cs="Times New Roman"/>
          <w:sz w:val="24"/>
          <w:szCs w:val="24"/>
        </w:rPr>
        <w:t xml:space="preserve">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E67637" w:rsidRPr="00C82A63" w:rsidRDefault="00E67637" w:rsidP="00E67637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матическая грамотност</w:t>
      </w:r>
      <w:proofErr w:type="gramStart"/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05F8">
        <w:rPr>
          <w:rFonts w:ascii="Times New Roman" w:hAnsi="Times New Roman" w:cs="Times New Roman"/>
          <w:sz w:val="24"/>
          <w:szCs w:val="24"/>
        </w:rPr>
        <w:t xml:space="preserve">занятия 9-16): </w:t>
      </w:r>
      <w:r w:rsidRPr="00C82A63">
        <w:rPr>
          <w:rFonts w:ascii="Times New Roman" w:hAnsi="Times New Roman" w:cs="Times New Roman"/>
          <w:sz w:val="24"/>
          <w:szCs w:val="24"/>
        </w:rPr>
        <w:t>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E67637" w:rsidRPr="00C82A63" w:rsidRDefault="00E67637" w:rsidP="00E67637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ая грамотност</w:t>
      </w:r>
      <w:proofErr w:type="gramStart"/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="00D305F8" w:rsidRP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05F8" w:rsidRPr="00D305F8">
        <w:rPr>
          <w:rFonts w:ascii="Times New Roman" w:hAnsi="Times New Roman" w:cs="Times New Roman"/>
          <w:sz w:val="24"/>
          <w:szCs w:val="24"/>
        </w:rPr>
        <w:t>занятия 17-24):</w:t>
      </w:r>
      <w:r w:rsidRPr="00C82A63">
        <w:rPr>
          <w:rFonts w:ascii="Times New Roman" w:hAnsi="Times New Roman" w:cs="Times New Roman"/>
          <w:sz w:val="24"/>
          <w:szCs w:val="24"/>
        </w:rPr>
        <w:t>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E67637" w:rsidRPr="00C82A63" w:rsidRDefault="00E67637" w:rsidP="00E67637">
      <w:pPr>
        <w:spacing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о-научная грамотност</w:t>
      </w:r>
      <w:proofErr w:type="gramStart"/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="00D305F8" w:rsidRP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05F8">
        <w:rPr>
          <w:rFonts w:ascii="Times New Roman" w:hAnsi="Times New Roman" w:cs="Times New Roman"/>
          <w:sz w:val="24"/>
          <w:szCs w:val="24"/>
        </w:rPr>
        <w:t>занятия 25-33):</w:t>
      </w:r>
      <w:r w:rsidRPr="00C82A63">
        <w:rPr>
          <w:rFonts w:ascii="Times New Roman" w:hAnsi="Times New Roman" w:cs="Times New Roman"/>
          <w:sz w:val="24"/>
          <w:szCs w:val="24"/>
        </w:rPr>
        <w:t xml:space="preserve">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E67637" w:rsidRDefault="00B47B45" w:rsidP="00E67637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</w:rPr>
      </w:pPr>
      <w:r w:rsidRPr="00B47B45">
        <w:rPr>
          <w:rFonts w:ascii="Times New Roman" w:hAnsi="Times New Roman" w:cs="Times New Roman"/>
          <w:b/>
          <w:bCs/>
          <w:iCs/>
          <w:smallCaps/>
        </w:rPr>
        <w:t>2 КЛАСС</w:t>
      </w:r>
    </w:p>
    <w:p w:rsidR="00B47B45" w:rsidRPr="00B47B45" w:rsidRDefault="00B47B45" w:rsidP="00B47B4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тательская грамотность</w:t>
      </w:r>
      <w:r w:rsidRPr="00B47B45">
        <w:rPr>
          <w:rFonts w:ascii="Times New Roman" w:hAnsi="Times New Roman" w:cs="Times New Roman"/>
          <w:sz w:val="24"/>
          <w:szCs w:val="24"/>
        </w:rPr>
        <w:t xml:space="preserve">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B47B45" w:rsidRPr="00B47B45" w:rsidRDefault="00B47B45" w:rsidP="00B47B45">
      <w:pPr>
        <w:spacing w:line="240" w:lineRule="auto"/>
        <w:ind w:firstLine="5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Математическая грамотность</w:t>
      </w:r>
      <w:r w:rsidRPr="00B47B45">
        <w:rPr>
          <w:rFonts w:ascii="Times New Roman" w:hAnsi="Times New Roman" w:cs="Times New Roman"/>
          <w:spacing w:val="4"/>
          <w:sz w:val="24"/>
          <w:szCs w:val="24"/>
        </w:rPr>
        <w:t xml:space="preserve">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B47B45" w:rsidRPr="00B47B45" w:rsidRDefault="00B47B45" w:rsidP="00B47B4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Финансовая грамотность</w:t>
      </w:r>
      <w:r w:rsidRPr="00B47B45">
        <w:rPr>
          <w:rFonts w:ascii="Times New Roman" w:hAnsi="Times New Roman" w:cs="Times New Roman"/>
          <w:sz w:val="24"/>
          <w:szCs w:val="24"/>
        </w:rPr>
        <w:t xml:space="preserve">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B47B45" w:rsidRPr="00B47B45" w:rsidRDefault="00B47B45" w:rsidP="00B47B4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ественно-научная грамотность</w:t>
      </w:r>
      <w:r w:rsidRPr="00B47B45">
        <w:rPr>
          <w:rFonts w:ascii="Times New Roman" w:hAnsi="Times New Roman" w:cs="Times New Roman"/>
          <w:sz w:val="24"/>
          <w:szCs w:val="24"/>
        </w:rPr>
        <w:t xml:space="preserve">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B47B45" w:rsidRPr="00B47B45" w:rsidRDefault="00B47B45" w:rsidP="00E67637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</w:rPr>
      </w:pPr>
    </w:p>
    <w:p w:rsidR="00E67637" w:rsidRDefault="00E14CC5" w:rsidP="00E67637">
      <w:pPr>
        <w:spacing w:line="250" w:lineRule="auto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t>3 КЛАСС</w:t>
      </w:r>
    </w:p>
    <w:p w:rsidR="00E14CC5" w:rsidRPr="00E14CC5" w:rsidRDefault="00E14CC5" w:rsidP="00E14CC5">
      <w:pPr>
        <w:spacing w:line="235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sz w:val="24"/>
          <w:szCs w:val="24"/>
        </w:rPr>
        <w:t>Читательская грамотность</w:t>
      </w:r>
      <w:r w:rsidRPr="00E14CC5">
        <w:rPr>
          <w:rFonts w:ascii="Times New Roman" w:hAnsi="Times New Roman" w:cs="Times New Roman"/>
          <w:sz w:val="24"/>
          <w:szCs w:val="24"/>
        </w:rPr>
        <w:t xml:space="preserve">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E14CC5" w:rsidRPr="00E14CC5" w:rsidRDefault="00E14CC5" w:rsidP="00E14CC5">
      <w:pPr>
        <w:spacing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C5">
        <w:rPr>
          <w:rFonts w:ascii="Times New Roman" w:hAnsi="Times New Roman" w:cs="Times New Roman"/>
          <w:b/>
          <w:bCs/>
          <w:i/>
          <w:sz w:val="24"/>
          <w:szCs w:val="24"/>
        </w:rPr>
        <w:t>Естественно-научная грамотность</w:t>
      </w:r>
      <w:r w:rsidRPr="00E14CC5">
        <w:rPr>
          <w:rFonts w:ascii="Times New Roman" w:hAnsi="Times New Roman" w:cs="Times New Roman"/>
          <w:sz w:val="24"/>
          <w:szCs w:val="24"/>
        </w:rPr>
        <w:t xml:space="preserve"> (2, 4, 6, 8, 10, 12, 14 занятия)</w:t>
      </w:r>
      <w:proofErr w:type="gramStart"/>
      <w:r w:rsidRPr="00E14CC5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E14CC5">
        <w:rPr>
          <w:rFonts w:ascii="Times New Roman" w:hAnsi="Times New Roman" w:cs="Times New Roman"/>
          <w:sz w:val="24"/>
          <w:szCs w:val="24"/>
        </w:rPr>
        <w:t xml:space="preserve">собенности жизнедеятельности дождевых червей: кальций и его роль в организме </w:t>
      </w:r>
      <w:proofErr w:type="spellStart"/>
      <w:r w:rsidRPr="00E14CC5">
        <w:rPr>
          <w:rFonts w:ascii="Times New Roman" w:hAnsi="Times New Roman" w:cs="Times New Roman"/>
          <w:sz w:val="24"/>
          <w:szCs w:val="24"/>
        </w:rPr>
        <w:t>человека,дрожжи</w:t>
      </w:r>
      <w:proofErr w:type="spellEnd"/>
      <w:r w:rsidRPr="00E14CC5">
        <w:rPr>
          <w:rFonts w:ascii="Times New Roman" w:hAnsi="Times New Roman" w:cs="Times New Roman"/>
          <w:sz w:val="24"/>
          <w:szCs w:val="24"/>
        </w:rPr>
        <w:t>, виды облаков, свойства мела, свойства мыла, восковые свечи, магнит и его свойства.</w:t>
      </w:r>
    </w:p>
    <w:p w:rsidR="00E14CC5" w:rsidRPr="00E14CC5" w:rsidRDefault="00E14CC5" w:rsidP="00E14CC5">
      <w:pPr>
        <w:spacing w:line="235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E14CC5">
        <w:rPr>
          <w:rFonts w:ascii="Times New Roman" w:hAnsi="Times New Roman" w:cs="Times New Roman"/>
          <w:b/>
          <w:bCs/>
          <w:i/>
          <w:sz w:val="24"/>
          <w:szCs w:val="24"/>
        </w:rPr>
        <w:t>Финансовая грамотность</w:t>
      </w:r>
      <w:r w:rsidRPr="00E14CC5">
        <w:rPr>
          <w:rFonts w:ascii="Times New Roman" w:hAnsi="Times New Roman" w:cs="Times New Roman"/>
          <w:sz w:val="24"/>
          <w:szCs w:val="24"/>
        </w:rPr>
        <w:t>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</w:t>
      </w:r>
      <w:proofErr w:type="gramEnd"/>
      <w:r w:rsidRPr="00E14CC5">
        <w:rPr>
          <w:rFonts w:ascii="Times New Roman" w:hAnsi="Times New Roman" w:cs="Times New Roman"/>
          <w:sz w:val="24"/>
          <w:szCs w:val="24"/>
        </w:rPr>
        <w:t xml:space="preserve"> Обязательные, желаемые и непредвиденные расходы. Налоги. Экономия семейного бюджета.</w:t>
      </w:r>
    </w:p>
    <w:p w:rsidR="00E14CC5" w:rsidRDefault="00E14CC5" w:rsidP="00E14CC5">
      <w:pPr>
        <w:spacing w:line="235" w:lineRule="auto"/>
        <w:ind w:firstLine="540"/>
        <w:jc w:val="both"/>
        <w:rPr>
          <w:rFonts w:ascii="Times New Roman" w:hAnsi="Times New Roman" w:cs="Times New Roman"/>
        </w:rPr>
      </w:pPr>
      <w:r w:rsidRPr="00E14CC5">
        <w:rPr>
          <w:rFonts w:ascii="Times New Roman" w:hAnsi="Times New Roman" w:cs="Times New Roman"/>
          <w:b/>
          <w:bCs/>
          <w:i/>
          <w:sz w:val="24"/>
          <w:szCs w:val="24"/>
        </w:rPr>
        <w:t>Математическая грамотность</w:t>
      </w:r>
      <w:r w:rsidRPr="00E14CC5">
        <w:rPr>
          <w:rFonts w:ascii="Times New Roman" w:hAnsi="Times New Roman" w:cs="Times New Roman"/>
          <w:sz w:val="24"/>
          <w:szCs w:val="24"/>
        </w:rPr>
        <w:t>(19, 21, 23, 25, 27, 29, 31, 33 занятия)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</w:t>
      </w:r>
      <w:r w:rsidRPr="00CB36AC">
        <w:rPr>
          <w:rFonts w:ascii="Times New Roman" w:hAnsi="Times New Roman" w:cs="Times New Roman"/>
        </w:rPr>
        <w:t>.</w:t>
      </w:r>
    </w:p>
    <w:p w:rsidR="00E14CC5" w:rsidRDefault="00D305F8" w:rsidP="00D305F8">
      <w:pPr>
        <w:spacing w:line="235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D305F8">
        <w:rPr>
          <w:rFonts w:ascii="Times New Roman" w:hAnsi="Times New Roman" w:cs="Times New Roman"/>
          <w:b/>
          <w:bCs/>
        </w:rPr>
        <w:t>4 КЛАСС</w:t>
      </w:r>
    </w:p>
    <w:p w:rsidR="00D305F8" w:rsidRPr="00D305F8" w:rsidRDefault="00D305F8" w:rsidP="00D305F8">
      <w:pPr>
        <w:spacing w:line="235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>Читательская грамотность</w:t>
      </w:r>
      <w:r w:rsidRPr="00D305F8">
        <w:rPr>
          <w:rFonts w:ascii="Times New Roman" w:hAnsi="Times New Roman" w:cs="Times New Roman"/>
          <w:sz w:val="24"/>
          <w:szCs w:val="24"/>
        </w:rPr>
        <w:t xml:space="preserve">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D305F8" w:rsidRPr="00D305F8" w:rsidRDefault="00D305F8" w:rsidP="00D305F8">
      <w:pPr>
        <w:spacing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>Естественно-научная грамотность</w:t>
      </w:r>
      <w:r w:rsidRPr="00D305F8">
        <w:rPr>
          <w:rFonts w:ascii="Times New Roman" w:hAnsi="Times New Roman" w:cs="Times New Roman"/>
          <w:sz w:val="24"/>
          <w:szCs w:val="24"/>
        </w:rPr>
        <w:t xml:space="preserve">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D305F8" w:rsidRPr="00D305F8" w:rsidRDefault="00D305F8" w:rsidP="00D305F8">
      <w:pPr>
        <w:spacing w:line="235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>Финансовая грамотност</w:t>
      </w:r>
      <w:proofErr w:type="gramStart"/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>ь</w:t>
      </w:r>
      <w:r w:rsidRP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05F8">
        <w:rPr>
          <w:rFonts w:ascii="Times New Roman" w:hAnsi="Times New Roman" w:cs="Times New Roman"/>
          <w:sz w:val="24"/>
          <w:szCs w:val="24"/>
        </w:rPr>
        <w:t xml:space="preserve">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D305F8">
        <w:rPr>
          <w:rFonts w:ascii="Times New Roman" w:hAnsi="Times New Roman" w:cs="Times New Roman"/>
          <w:sz w:val="24"/>
          <w:szCs w:val="24"/>
        </w:rPr>
        <w:t>кешбэк</w:t>
      </w:r>
      <w:proofErr w:type="spellEnd"/>
      <w:r w:rsidRPr="00D305F8">
        <w:rPr>
          <w:rFonts w:ascii="Times New Roman" w:hAnsi="Times New Roman" w:cs="Times New Roman"/>
          <w:sz w:val="24"/>
          <w:szCs w:val="24"/>
        </w:rPr>
        <w:t>, страховые риски, благотворительность, благотворитель, благотворительный фонд.</w:t>
      </w:r>
    </w:p>
    <w:p w:rsidR="00E14CC5" w:rsidRPr="00186BA6" w:rsidRDefault="00D305F8" w:rsidP="00186BA6">
      <w:pPr>
        <w:spacing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>Математическая грамотност</w:t>
      </w:r>
      <w:proofErr w:type="gramStart"/>
      <w:r w:rsidRPr="00D305F8">
        <w:rPr>
          <w:rFonts w:ascii="Times New Roman" w:hAnsi="Times New Roman" w:cs="Times New Roman"/>
          <w:b/>
          <w:bCs/>
          <w:i/>
          <w:sz w:val="24"/>
          <w:szCs w:val="24"/>
        </w:rPr>
        <w:t>ь</w:t>
      </w:r>
      <w:r w:rsidRPr="00D30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05F8">
        <w:rPr>
          <w:rFonts w:ascii="Times New Roman" w:hAnsi="Times New Roman" w:cs="Times New Roman"/>
          <w:sz w:val="24"/>
          <w:szCs w:val="24"/>
        </w:rPr>
        <w:t>занятия 26-33):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E67637" w:rsidRPr="00C82A63" w:rsidRDefault="00C277A8" w:rsidP="00E67637">
      <w:pPr>
        <w:spacing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mallCaps/>
          <w:sz w:val="24"/>
          <w:szCs w:val="24"/>
        </w:rPr>
        <w:lastRenderedPageBreak/>
        <w:t>ПЛАНИРУЕМЫЕ РЕЗУЛЬТАТЫ ОСВОЕНИЯ КУРСА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</w:t>
      </w:r>
      <w:r w:rsidR="00807800">
        <w:rPr>
          <w:rFonts w:ascii="Times New Roman" w:hAnsi="Times New Roman" w:cs="Times New Roman"/>
          <w:sz w:val="24"/>
          <w:szCs w:val="24"/>
        </w:rPr>
        <w:t>обучающимися</w:t>
      </w:r>
      <w:r w:rsidRPr="00807800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80780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07800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7A8">
        <w:rPr>
          <w:rFonts w:ascii="Times New Roman" w:hAnsi="Times New Roman" w:cs="Times New Roman"/>
          <w:b/>
          <w:bCs/>
          <w:i/>
          <w:sz w:val="28"/>
          <w:szCs w:val="28"/>
        </w:rPr>
        <w:t>Личностные</w:t>
      </w:r>
      <w:r w:rsidRPr="00807800">
        <w:rPr>
          <w:rFonts w:ascii="Times New Roman" w:hAnsi="Times New Roman" w:cs="Times New Roman"/>
          <w:bCs/>
          <w:sz w:val="24"/>
          <w:szCs w:val="24"/>
        </w:rPr>
        <w:t>результаты</w:t>
      </w:r>
      <w:proofErr w:type="spellEnd"/>
      <w:r w:rsidRPr="00807800">
        <w:rPr>
          <w:rFonts w:ascii="Times New Roman" w:hAnsi="Times New Roman" w:cs="Times New Roman"/>
          <w:sz w:val="24"/>
          <w:szCs w:val="24"/>
        </w:rPr>
        <w:t xml:space="preserve"> изучения курса: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:rsidR="00E67637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>
        <w:rPr>
          <w:b/>
          <w:bCs/>
          <w:color w:val="000000"/>
        </w:rPr>
        <w:t xml:space="preserve"> Личностные результаты </w:t>
      </w:r>
      <w:r w:rsidRPr="00143E31">
        <w:rPr>
          <w:color w:val="000000"/>
        </w:rPr>
        <w:t>изучения курса «Ф</w:t>
      </w:r>
      <w:r>
        <w:rPr>
          <w:color w:val="000000"/>
        </w:rPr>
        <w:t>ункциональная грамотность</w:t>
      </w:r>
      <w:r w:rsidRPr="00143E31">
        <w:rPr>
          <w:color w:val="000000"/>
        </w:rPr>
        <w:t xml:space="preserve">» </w:t>
      </w:r>
      <w:r>
        <w:rPr>
          <w:color w:val="000000"/>
        </w:rPr>
        <w:t xml:space="preserve">также связаны с реализацией рабочей программы воспитания, </w:t>
      </w:r>
      <w:r w:rsidRPr="00143E31">
        <w:rPr>
          <w:color w:val="000000"/>
        </w:rPr>
        <w:t>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Гражданско-патриотического воспитания:</w:t>
      </w:r>
    </w:p>
    <w:p w:rsidR="00143E31" w:rsidRPr="00143E31" w:rsidRDefault="00143E31" w:rsidP="00143E31">
      <w:pPr>
        <w:numPr>
          <w:ilvl w:val="0"/>
          <w:numId w:val="9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:rsidR="00143E31" w:rsidRPr="00143E31" w:rsidRDefault="00143E31" w:rsidP="00143E31">
      <w:pPr>
        <w:numPr>
          <w:ilvl w:val="0"/>
          <w:numId w:val="9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143E31" w:rsidRPr="00143E31" w:rsidRDefault="00143E31" w:rsidP="00143E31">
      <w:pPr>
        <w:numPr>
          <w:ilvl w:val="0"/>
          <w:numId w:val="9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143E31" w:rsidRPr="00143E31" w:rsidRDefault="00143E31" w:rsidP="00143E31">
      <w:pPr>
        <w:numPr>
          <w:ilvl w:val="0"/>
          <w:numId w:val="9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человеке как члене общества, осознание прав и ответственности человека как члена общества;</w:t>
      </w:r>
    </w:p>
    <w:p w:rsidR="00143E31" w:rsidRPr="00143E31" w:rsidRDefault="00143E31" w:rsidP="00143E31">
      <w:pPr>
        <w:numPr>
          <w:ilvl w:val="0"/>
          <w:numId w:val="9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 xml:space="preserve"> осознание</w:t>
      </w:r>
      <w:r w:rsidRPr="00143E31">
        <w:rPr>
          <w:rFonts w:ascii="Times New Roman" w:hAnsi="Times New Roman" w:cs="Times New Roman"/>
          <w:sz w:val="24"/>
          <w:szCs w:val="24"/>
        </w:rPr>
        <w:tab/>
        <w:t>себя</w:t>
      </w:r>
      <w:r w:rsidRPr="00143E31">
        <w:rPr>
          <w:rFonts w:ascii="Times New Roman" w:hAnsi="Times New Roman" w:cs="Times New Roman"/>
          <w:sz w:val="24"/>
          <w:szCs w:val="24"/>
        </w:rPr>
        <w:tab/>
        <w:t>как</w:t>
      </w:r>
      <w:r w:rsidRPr="00143E31">
        <w:rPr>
          <w:rFonts w:ascii="Times New Roman" w:hAnsi="Times New Roman" w:cs="Times New Roman"/>
          <w:sz w:val="24"/>
          <w:szCs w:val="24"/>
        </w:rPr>
        <w:tab/>
        <w:t>члена</w:t>
      </w:r>
      <w:r w:rsidRPr="00143E31">
        <w:rPr>
          <w:rFonts w:ascii="Times New Roman" w:hAnsi="Times New Roman" w:cs="Times New Roman"/>
          <w:sz w:val="24"/>
          <w:szCs w:val="24"/>
        </w:rPr>
        <w:tab/>
        <w:t>семьи,</w:t>
      </w:r>
      <w:r w:rsidRPr="00143E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3E31">
        <w:rPr>
          <w:rFonts w:ascii="Times New Roman" w:hAnsi="Times New Roman" w:cs="Times New Roman"/>
          <w:sz w:val="24"/>
          <w:szCs w:val="24"/>
        </w:rPr>
        <w:t>обществаигосударства</w:t>
      </w:r>
      <w:proofErr w:type="spellEnd"/>
      <w:r w:rsidRPr="00143E31">
        <w:rPr>
          <w:rFonts w:ascii="Times New Roman" w:hAnsi="Times New Roman" w:cs="Times New Roman"/>
          <w:sz w:val="24"/>
          <w:szCs w:val="24"/>
        </w:rPr>
        <w:t>.</w:t>
      </w:r>
      <w:r w:rsidRPr="00143E31">
        <w:rPr>
          <w:rFonts w:ascii="Times New Roman" w:hAnsi="Times New Roman" w:cs="Times New Roman"/>
          <w:sz w:val="24"/>
          <w:szCs w:val="24"/>
        </w:rPr>
        <w:tab/>
      </w:r>
    </w:p>
    <w:p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Духовно-нравственного воспитания:</w:t>
      </w:r>
    </w:p>
    <w:p w:rsidR="00143E31" w:rsidRPr="00143E31" w:rsidRDefault="00143E31" w:rsidP="00143E31">
      <w:pPr>
        <w:numPr>
          <w:ilvl w:val="0"/>
          <w:numId w:val="10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143E31" w:rsidRPr="00143E31" w:rsidRDefault="00143E31" w:rsidP="00143E31">
      <w:pPr>
        <w:numPr>
          <w:ilvl w:val="0"/>
          <w:numId w:val="10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143E31" w:rsidRDefault="00143E31" w:rsidP="00143E31">
      <w:pPr>
        <w:numPr>
          <w:ilvl w:val="0"/>
          <w:numId w:val="10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3E31" w:rsidRPr="00143E31" w:rsidRDefault="00143E31" w:rsidP="00143E31">
      <w:pPr>
        <w:numPr>
          <w:ilvl w:val="0"/>
          <w:numId w:val="10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риентирование</w:t>
      </w:r>
      <w:r w:rsidRPr="00143E31">
        <w:rPr>
          <w:rFonts w:ascii="Times New Roman" w:hAnsi="Times New Roman" w:cs="Times New Roman"/>
          <w:sz w:val="24"/>
          <w:szCs w:val="24"/>
        </w:rPr>
        <w:tab/>
        <w:t>в</w:t>
      </w:r>
      <w:r w:rsidRPr="00143E31">
        <w:rPr>
          <w:rFonts w:ascii="Times New Roman" w:hAnsi="Times New Roman" w:cs="Times New Roman"/>
          <w:sz w:val="24"/>
          <w:szCs w:val="24"/>
        </w:rPr>
        <w:tab/>
        <w:t>нравственном</w:t>
      </w:r>
      <w:r w:rsidRPr="00143E31">
        <w:rPr>
          <w:rFonts w:ascii="Times New Roman" w:hAnsi="Times New Roman" w:cs="Times New Roman"/>
          <w:sz w:val="24"/>
          <w:szCs w:val="24"/>
        </w:rPr>
        <w:tab/>
        <w:t>содержании</w:t>
      </w:r>
      <w:r w:rsidRPr="00143E31">
        <w:rPr>
          <w:rFonts w:ascii="Times New Roman" w:hAnsi="Times New Roman" w:cs="Times New Roman"/>
          <w:sz w:val="24"/>
          <w:szCs w:val="24"/>
        </w:rPr>
        <w:tab/>
        <w:t>как</w:t>
      </w:r>
      <w:r w:rsidRPr="00143E31">
        <w:rPr>
          <w:rFonts w:ascii="Times New Roman" w:hAnsi="Times New Roman" w:cs="Times New Roman"/>
          <w:sz w:val="24"/>
          <w:szCs w:val="24"/>
        </w:rPr>
        <w:tab/>
        <w:t>собственных поступков, так и поступков окружающих людей в области финансов.</w:t>
      </w:r>
    </w:p>
    <w:p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Эстетического воспитания:</w:t>
      </w:r>
    </w:p>
    <w:p w:rsidR="00143E31" w:rsidRPr="00143E31" w:rsidRDefault="00143E31" w:rsidP="00143E31">
      <w:pPr>
        <w:numPr>
          <w:ilvl w:val="0"/>
          <w:numId w:val="11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143E31" w:rsidRPr="00143E31" w:rsidRDefault="00143E31" w:rsidP="00143E31">
      <w:pPr>
        <w:numPr>
          <w:ilvl w:val="0"/>
          <w:numId w:val="11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143E31" w:rsidRPr="00143E31" w:rsidRDefault="00143E31" w:rsidP="00143E31">
      <w:pPr>
        <w:numPr>
          <w:ilvl w:val="0"/>
          <w:numId w:val="12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143E31" w:rsidRPr="00143E31" w:rsidRDefault="00143E31" w:rsidP="00143E31">
      <w:pPr>
        <w:numPr>
          <w:ilvl w:val="0"/>
          <w:numId w:val="12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C277A8" w:rsidRDefault="00C277A8" w:rsidP="00143E31">
      <w:pPr>
        <w:pStyle w:val="ae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</w:p>
    <w:p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lastRenderedPageBreak/>
        <w:t>Трудового воспитания:</w:t>
      </w:r>
    </w:p>
    <w:p w:rsidR="00143E31" w:rsidRPr="00143E31" w:rsidRDefault="00143E31" w:rsidP="00143E31">
      <w:pPr>
        <w:numPr>
          <w:ilvl w:val="0"/>
          <w:numId w:val="13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Экологического воспитания:</w:t>
      </w:r>
    </w:p>
    <w:p w:rsidR="00143E31" w:rsidRPr="00143E31" w:rsidRDefault="00143E31" w:rsidP="00143E31">
      <w:pPr>
        <w:numPr>
          <w:ilvl w:val="0"/>
          <w:numId w:val="14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143E31" w:rsidRPr="00143E31" w:rsidRDefault="00143E31" w:rsidP="00143E31">
      <w:pPr>
        <w:pStyle w:val="ae"/>
        <w:spacing w:before="0" w:beforeAutospacing="0" w:after="0" w:afterAutospacing="0"/>
        <w:ind w:firstLine="227"/>
        <w:jc w:val="both"/>
        <w:rPr>
          <w:color w:val="000000"/>
        </w:rPr>
      </w:pPr>
      <w:r w:rsidRPr="00143E31">
        <w:rPr>
          <w:b/>
          <w:bCs/>
          <w:color w:val="000000"/>
        </w:rPr>
        <w:t>Ценности научного познания:</w:t>
      </w:r>
    </w:p>
    <w:p w:rsidR="00143E31" w:rsidRPr="00143E31" w:rsidRDefault="00143E31" w:rsidP="00143E31">
      <w:pPr>
        <w:numPr>
          <w:ilvl w:val="0"/>
          <w:numId w:val="15"/>
        </w:numPr>
        <w:spacing w:after="0" w:line="240" w:lineRule="auto"/>
        <w:ind w:left="947"/>
        <w:rPr>
          <w:rFonts w:ascii="Times New Roman" w:hAnsi="Times New Roman" w:cs="Times New Roman"/>
          <w:color w:val="000000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; </w:t>
      </w:r>
    </w:p>
    <w:p w:rsidR="00143E31" w:rsidRPr="00143E31" w:rsidRDefault="00143E31" w:rsidP="00143E31">
      <w:pPr>
        <w:numPr>
          <w:ilvl w:val="0"/>
          <w:numId w:val="15"/>
        </w:numPr>
        <w:spacing w:after="0" w:line="240" w:lineRule="auto"/>
        <w:ind w:left="947"/>
        <w:rPr>
          <w:rFonts w:ascii="Times New Roman" w:hAnsi="Times New Roman" w:cs="Times New Roman"/>
          <w:sz w:val="24"/>
          <w:szCs w:val="24"/>
        </w:rPr>
      </w:pPr>
      <w:r w:rsidRPr="00143E31">
        <w:rPr>
          <w:rFonts w:ascii="Times New Roman" w:hAnsi="Times New Roman" w:cs="Times New Roman"/>
          <w:sz w:val="24"/>
          <w:szCs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</w:t>
      </w:r>
    </w:p>
    <w:p w:rsidR="00143E31" w:rsidRPr="00807800" w:rsidRDefault="00143E31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637" w:rsidRPr="00C277A8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7A8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807800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:rsidR="00E67637" w:rsidRPr="00807800" w:rsidRDefault="00E67637" w:rsidP="00807800">
      <w:pPr>
        <w:spacing w:after="0" w:line="25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7800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ые: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:rsidR="00E67637" w:rsidRPr="00807800" w:rsidRDefault="00E67637" w:rsidP="00186BA6">
      <w:pPr>
        <w:spacing w:after="0" w:line="250" w:lineRule="auto"/>
        <w:rPr>
          <w:rFonts w:ascii="Times New Roman" w:hAnsi="Times New Roman" w:cs="Times New Roman"/>
          <w:b/>
          <w:sz w:val="24"/>
          <w:szCs w:val="24"/>
        </w:rPr>
      </w:pPr>
    </w:p>
    <w:p w:rsidR="00E67637" w:rsidRPr="00807800" w:rsidRDefault="00E67637" w:rsidP="00807800">
      <w:pPr>
        <w:spacing w:after="0" w:line="25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7800">
        <w:rPr>
          <w:rFonts w:ascii="Times New Roman" w:hAnsi="Times New Roman" w:cs="Times New Roman"/>
          <w:bCs/>
          <w:sz w:val="24"/>
          <w:szCs w:val="24"/>
          <w:u w:val="single"/>
        </w:rPr>
        <w:t>Регулятивные: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</w:t>
      </w:r>
      <w:r w:rsidRPr="00807800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</w:t>
      </w:r>
      <w:r w:rsidRPr="00807800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807800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807800">
        <w:rPr>
          <w:rFonts w:ascii="Times New Roman" w:hAnsi="Times New Roman" w:cs="Times New Roman"/>
          <w:sz w:val="24"/>
          <w:szCs w:val="24"/>
        </w:rPr>
        <w:t>.</w:t>
      </w:r>
    </w:p>
    <w:p w:rsidR="00E67637" w:rsidRPr="00807800" w:rsidRDefault="00E67637" w:rsidP="00186BA6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637" w:rsidRPr="00807800" w:rsidRDefault="00E67637" w:rsidP="0080780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7800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: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67637" w:rsidRPr="00807800" w:rsidRDefault="00E67637" w:rsidP="00807800">
      <w:pPr>
        <w:spacing w:after="0" w:line="25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:rsidR="00E67637" w:rsidRPr="00807800" w:rsidRDefault="00E67637" w:rsidP="00807800">
      <w:pPr>
        <w:spacing w:after="0" w:line="25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:rsidR="00D305F8" w:rsidRDefault="00D305F8" w:rsidP="00807800">
      <w:pPr>
        <w:spacing w:after="0"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305F8" w:rsidRPr="00003518" w:rsidRDefault="00A451E3" w:rsidP="00D305F8">
      <w:pPr>
        <w:spacing w:after="0" w:line="250" w:lineRule="auto"/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0035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 результаты </w:t>
      </w:r>
    </w:p>
    <w:p w:rsidR="00807800" w:rsidRPr="00C82A63" w:rsidRDefault="00807800" w:rsidP="00807800">
      <w:pPr>
        <w:spacing w:after="0" w:line="25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82A63">
        <w:rPr>
          <w:rFonts w:ascii="Times New Roman" w:hAnsi="Times New Roman" w:cs="Times New Roman"/>
          <w:b/>
          <w:smallCaps/>
          <w:sz w:val="24"/>
          <w:szCs w:val="24"/>
        </w:rPr>
        <w:t>1 класс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07800">
        <w:rPr>
          <w:rFonts w:ascii="Times New Roman" w:hAnsi="Times New Roman" w:cs="Times New Roman"/>
          <w:sz w:val="24"/>
          <w:szCs w:val="24"/>
        </w:rPr>
        <w:t>изучения блока</w:t>
      </w: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07800">
        <w:rPr>
          <w:rFonts w:ascii="Times New Roman" w:hAnsi="Times New Roman" w:cs="Times New Roman"/>
          <w:sz w:val="24"/>
          <w:szCs w:val="24"/>
        </w:rPr>
        <w:t>изучения блока</w:t>
      </w: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07800">
        <w:rPr>
          <w:rFonts w:ascii="Times New Roman" w:hAnsi="Times New Roman" w:cs="Times New Roman"/>
          <w:sz w:val="24"/>
          <w:szCs w:val="24"/>
        </w:rPr>
        <w:t>изучения блока</w:t>
      </w: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экономических терминов; 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представление о роли денег в семье и обществе; 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умение характеризовать виды и функции денег;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знание источников доходов и направлений расходов семьи; 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умение рассчитывать доходы и расходы и составлять простой семейный бюджет; 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 xml:space="preserve">– определение элементарных проблем в области семейных финансов и путей их решения; </w:t>
      </w:r>
    </w:p>
    <w:p w:rsidR="00E67637" w:rsidRPr="00807800" w:rsidRDefault="00E67637" w:rsidP="00807800">
      <w:pPr>
        <w:spacing w:after="0" w:line="250" w:lineRule="auto"/>
        <w:ind w:firstLine="5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07800">
        <w:rPr>
          <w:rFonts w:ascii="Times New Roman" w:hAnsi="Times New Roman" w:cs="Times New Roman"/>
          <w:sz w:val="24"/>
          <w:szCs w:val="24"/>
        </w:rPr>
        <w:t>изучения блока</w:t>
      </w:r>
      <w:r w:rsidRPr="00807800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:rsidR="00E67637" w:rsidRPr="00807800" w:rsidRDefault="00E67637" w:rsidP="00807800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807800" w:rsidRPr="00186BA6" w:rsidRDefault="00E67637" w:rsidP="00186BA6">
      <w:pPr>
        <w:spacing w:after="0" w:line="25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800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:rsidR="00E67637" w:rsidRPr="00807800" w:rsidRDefault="00807800" w:rsidP="00807800">
      <w:pPr>
        <w:spacing w:line="25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807800">
        <w:rPr>
          <w:rFonts w:ascii="Times New Roman" w:hAnsi="Times New Roman" w:cs="Times New Roman"/>
          <w:b/>
          <w:bCs/>
        </w:rPr>
        <w:t>2 КЛАСС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различать тексты различных жанров и типов;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находить необходимую информацию в прочитанных текстах;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задавать вопросы по содержанию прочитанных текстов;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 способность проводить математические рассуждения;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экономических терминов; 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банковских картах; 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правильно обращаться с поврежденными деньгами;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банковских услугах; </w:t>
      </w:r>
    </w:p>
    <w:p w:rsidR="00807800" w:rsidRPr="00A451E3" w:rsidRDefault="00807800" w:rsidP="00807800">
      <w:pPr>
        <w:spacing w:after="0" w:line="23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.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807800" w:rsidRPr="00A451E3" w:rsidRDefault="00807800" w:rsidP="00807800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:rsidR="00807800" w:rsidRPr="00A451E3" w:rsidRDefault="00A451E3" w:rsidP="00A451E3">
      <w:pPr>
        <w:spacing w:line="25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A451E3">
        <w:rPr>
          <w:rFonts w:ascii="Times New Roman" w:hAnsi="Times New Roman" w:cs="Times New Roman"/>
          <w:b/>
          <w:bCs/>
        </w:rPr>
        <w:t>3 КЛАСС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различать тексты различных жанров и типов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находить необходимую информацию в прочитанных текстах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</w:t>
      </w:r>
      <w:r w:rsidRPr="00A451E3">
        <w:rPr>
          <w:rFonts w:ascii="Times New Roman" w:hAnsi="Times New Roman" w:cs="Times New Roman"/>
          <w:spacing w:val="-6"/>
          <w:sz w:val="24"/>
          <w:szCs w:val="24"/>
        </w:rPr>
        <w:t>умение задавать вопросы по содержанию прочитанных текстов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</w:t>
      </w:r>
      <w:r w:rsidRPr="00A451E3">
        <w:rPr>
          <w:rFonts w:ascii="Times New Roman" w:hAnsi="Times New Roman" w:cs="Times New Roman"/>
          <w:spacing w:val="-6"/>
          <w:sz w:val="24"/>
          <w:szCs w:val="24"/>
        </w:rPr>
        <w:t>понимание и правильное использование финансовых терминов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семейных расходах и доходах; 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проводить простейшие расчеты семейного бюджета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видах семейных доходов; 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представление о различных видах семейных расходов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представление о способах экономии семейного бюджета.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186BA6" w:rsidRPr="00C277A8" w:rsidRDefault="00A451E3" w:rsidP="00C277A8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:rsidR="00A451E3" w:rsidRPr="00A451E3" w:rsidRDefault="00FD5B86" w:rsidP="00A451E3">
      <w:pPr>
        <w:spacing w:line="25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КЛАСС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Читательская грамотность»: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находить необходимую информацию в прочитанных текстах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</w:t>
      </w:r>
      <w:r w:rsidRPr="00A451E3">
        <w:rPr>
          <w:rFonts w:ascii="Times New Roman" w:hAnsi="Times New Roman" w:cs="Times New Roman"/>
          <w:spacing w:val="-6"/>
          <w:sz w:val="24"/>
          <w:szCs w:val="24"/>
        </w:rPr>
        <w:t>умение задавать вопросы по содержанию прочитанных текстов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A451E3" w:rsidRPr="00A451E3" w:rsidRDefault="00A451E3" w:rsidP="00A451E3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Естественно-научная грамотность»: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 способность понимать основные особенности естествознания как формы человеческого познания.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ая грамотность»: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 способность проводить математические рассуждения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A451E3">
        <w:rPr>
          <w:rFonts w:ascii="Times New Roman" w:hAnsi="Times New Roman" w:cs="Times New Roman"/>
          <w:sz w:val="24"/>
          <w:szCs w:val="24"/>
        </w:rPr>
        <w:t>изучения блока</w:t>
      </w:r>
      <w:r w:rsidRPr="00A451E3">
        <w:rPr>
          <w:rFonts w:ascii="Times New Roman" w:hAnsi="Times New Roman" w:cs="Times New Roman"/>
          <w:b/>
          <w:bCs/>
          <w:sz w:val="24"/>
          <w:szCs w:val="24"/>
        </w:rPr>
        <w:t xml:space="preserve"> «Финансовая грамотность»: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</w:t>
      </w:r>
      <w:r w:rsidRPr="00A451E3">
        <w:rPr>
          <w:rFonts w:ascii="Times New Roman" w:hAnsi="Times New Roman" w:cs="Times New Roman"/>
          <w:spacing w:val="-6"/>
          <w:sz w:val="24"/>
          <w:szCs w:val="24"/>
        </w:rPr>
        <w:t>понимание и правильное использование финансовых терминов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семейных расходах и доходах; 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умение проводить простейшие расчеты семейного бюджета;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видах семейных доходов; </w:t>
      </w:r>
    </w:p>
    <w:p w:rsidR="00A451E3" w:rsidRPr="00A451E3" w:rsidRDefault="00A451E3" w:rsidP="00A451E3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представление о различных видах семейных расходов;</w:t>
      </w:r>
    </w:p>
    <w:p w:rsidR="00E67637" w:rsidRDefault="00A451E3" w:rsidP="00C277A8">
      <w:pPr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1E3">
        <w:rPr>
          <w:rFonts w:ascii="Times New Roman" w:hAnsi="Times New Roman" w:cs="Times New Roman"/>
          <w:sz w:val="24"/>
          <w:szCs w:val="24"/>
        </w:rPr>
        <w:t>– представление о способах экономии семейного бюджета.</w:t>
      </w:r>
    </w:p>
    <w:p w:rsidR="00C277A8" w:rsidRPr="00C277A8" w:rsidRDefault="00C277A8" w:rsidP="00C277A8">
      <w:pPr>
        <w:spacing w:after="0" w:line="235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37" w:rsidRPr="00C82A63" w:rsidRDefault="00E67637" w:rsidP="00E67637">
      <w:pPr>
        <w:spacing w:line="245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82A63">
        <w:rPr>
          <w:rFonts w:ascii="Times New Roman" w:hAnsi="Times New Roman" w:cs="Times New Roman"/>
          <w:b/>
          <w:smallCaps/>
          <w:sz w:val="24"/>
          <w:szCs w:val="24"/>
        </w:rPr>
        <w:t>Оценка достижения планируемых результатов</w:t>
      </w:r>
    </w:p>
    <w:p w:rsidR="00E67637" w:rsidRPr="00C82A63" w:rsidRDefault="00E67637" w:rsidP="00807800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sz w:val="24"/>
          <w:szCs w:val="24"/>
        </w:rPr>
        <w:t xml:space="preserve">Для оценки </w:t>
      </w:r>
      <w:proofErr w:type="spellStart"/>
      <w:r w:rsidRPr="00C82A63">
        <w:rPr>
          <w:rFonts w:ascii="Times New Roman" w:hAnsi="Times New Roman" w:cs="Times New Roman"/>
          <w:sz w:val="24"/>
          <w:szCs w:val="24"/>
        </w:rPr>
        <w:t>эффективностизанятий</w:t>
      </w:r>
      <w:proofErr w:type="spellEnd"/>
      <w:r w:rsidRPr="00C82A63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показатели:</w:t>
      </w:r>
    </w:p>
    <w:p w:rsidR="00E67637" w:rsidRPr="00C82A63" w:rsidRDefault="00E67637" w:rsidP="00807800">
      <w:pPr>
        <w:numPr>
          <w:ilvl w:val="0"/>
          <w:numId w:val="8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E67637" w:rsidRPr="00C82A63" w:rsidRDefault="00E67637" w:rsidP="00807800">
      <w:pPr>
        <w:numPr>
          <w:ilvl w:val="0"/>
          <w:numId w:val="8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E67637" w:rsidRPr="00C82A63" w:rsidRDefault="00E67637" w:rsidP="00807800">
      <w:pPr>
        <w:numPr>
          <w:ilvl w:val="0"/>
          <w:numId w:val="8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E67637" w:rsidRPr="00C82A63" w:rsidRDefault="00E67637" w:rsidP="00807800">
      <w:pPr>
        <w:numPr>
          <w:ilvl w:val="0"/>
          <w:numId w:val="8"/>
        </w:numPr>
        <w:spacing w:after="0" w:line="245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E67637" w:rsidRPr="00C82A63" w:rsidRDefault="00E67637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  <w:sectPr w:rsidR="00E67637" w:rsidRPr="00C82A63" w:rsidSect="00186BA6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67637" w:rsidRPr="00C82A63" w:rsidRDefault="00E67637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298"/>
        <w:gridCol w:w="2835"/>
        <w:gridCol w:w="5103"/>
        <w:gridCol w:w="1985"/>
        <w:gridCol w:w="1984"/>
      </w:tblGrid>
      <w:tr w:rsidR="007C6D27" w:rsidRPr="00C82A63" w:rsidTr="00961F9F">
        <w:tc>
          <w:tcPr>
            <w:tcW w:w="537" w:type="dxa"/>
            <w:shd w:val="clear" w:color="auto" w:fill="auto"/>
          </w:tcPr>
          <w:p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(виды деятельности)</w:t>
            </w:r>
          </w:p>
        </w:tc>
        <w:tc>
          <w:tcPr>
            <w:tcW w:w="1985" w:type="dxa"/>
          </w:tcPr>
          <w:p w:rsidR="007C6D27" w:rsidRPr="00C82A63" w:rsidRDefault="007C6D27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4" w:type="dxa"/>
          </w:tcPr>
          <w:p w:rsidR="007C6D27" w:rsidRPr="00C82A63" w:rsidRDefault="007C6D27" w:rsidP="00B721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961F9F" w:rsidRPr="00C82A63" w:rsidTr="0098614D">
        <w:trPr>
          <w:trHeight w:val="406"/>
        </w:trPr>
        <w:tc>
          <w:tcPr>
            <w:tcW w:w="14742" w:type="dxa"/>
            <w:gridSpan w:val="6"/>
            <w:shd w:val="clear" w:color="auto" w:fill="auto"/>
            <w:vAlign w:val="center"/>
          </w:tcPr>
          <w:p w:rsidR="00961F9F" w:rsidRPr="00C82A63" w:rsidRDefault="00961F9F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Блок «Читательская грамотность» (8 ч.)</w:t>
            </w: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Виталий Бианки. Лис и мышонок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чество: осторожность, предусмотрительность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жанр произведения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я, пользуясь информацией из текста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событий и рассказывать сказку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из частей пословицы и определять их соответствие произведению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зличать научно-познавательный текст и художественный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чему учит сказка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иблиотечный урок. Работа в парах</w:t>
            </w:r>
          </w:p>
        </w:tc>
        <w:tc>
          <w:tcPr>
            <w:tcW w:w="1984" w:type="dxa"/>
            <w:vMerge w:val="restart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ая грамотность. Тренажёр для школьников. 1 класс.  / М.В. Буряк, С.А. Шейкина. – М.: Планета, 2022 (электронная версия)</w:t>
            </w: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ороз и заяц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чество: выносливость, упорство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национальную принадлежность сказки по информации в заголовке занятия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сказки без опоры на текст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синонимами как близкими по значению словами (без введения понятия)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елить текст на части в соответствии с предложенным планом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устойчивых выражений (фразеологизмов)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поставлять графическую информацию со сведениями, полученными из научно-познавательного текста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устанавливать истинность и ложность высказываний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дбирать из текста слова на заданную тему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чему можно научиться у героя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урок. Самостоятельная работа с текстом сказки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. Живые грибы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чество: трудолюбие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я на основе сведений из текста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событий и рассказывать сказку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содержанию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 основе сведений из научно-познавательного текста выбирать верные высказывания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иблиотечный урок. Работа в парах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Геннадий Цыферов. Петушок и солнышко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чество: вежливость, умение признавать свои ошибки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вид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, находить среди них главного героя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ринадлежность реплик персонажам сказки (без опоры на текст)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событий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на какие вопросы можно получить ответы из прочитанного текста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относить события и поступки, описанные в сказке, с событиями собственной жизни, давать им оценку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, соотносить пословицы с прочитанной сказкой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, чему учит сказка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Самостоятельная работа с текстом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Урок дружбы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Дружба, жадность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содержание текста и составлять план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о рисунку содержание отрывка из текста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нимать, чему учит сказка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из частей пословицы и определять их соответствие произведению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фантазировать и придумывать продолжение сказки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чество: смекалка, находчивость, хитрость, глупость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жанр произведения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выбирать изображение, подходящее для иллюстрации героя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персонажам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словами близкими и противоположными по смыслу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относить иллюстрации с событиями, описанными в сказке, с опорой на текст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, соотносить пословицы с прочитанной сказкой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иблиотечный урок. Работа в парах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Как лиса училась </w:t>
            </w: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ать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казки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: смекалка, находчивость, хитрость, </w:t>
            </w: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пость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авать характеристику героям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о рисунку содержание отрывка из текста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полагать в правильной последовательности предложения для составления отзыва на прочитанное произведение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задавать вопросы к тексту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главную мысль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полнять отзыв на прочитанное произведение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Евгений Пермяк. Четыре брата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емейные ценности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жанр произведения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образные сравнения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сказ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сказывать, что понравилось/не понравилось в сказке и почему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, соотносить пословицы с прочитанной сказкой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F30A3E">
        <w:trPr>
          <w:trHeight w:val="370"/>
        </w:trPr>
        <w:tc>
          <w:tcPr>
            <w:tcW w:w="14742" w:type="dxa"/>
            <w:gridSpan w:val="6"/>
            <w:shd w:val="clear" w:color="auto" w:fill="auto"/>
            <w:vAlign w:val="center"/>
          </w:tcPr>
          <w:p w:rsidR="00961F9F" w:rsidRPr="00C82A63" w:rsidRDefault="00961F9F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Математическая грамотность» (8 ч.)</w:t>
            </w: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количество предметов при счёте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и решать выражения с ответом 5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у на уменьшение числа на несколько единиц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единять с помощью линейки точки и называть многоугольник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у в два действия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 w:val="restart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1 класс.  / М.В. Буряк, С.А. Шейкина. – М.: </w:t>
            </w: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анета, 2022 (электронная версия)</w:t>
            </w: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количество предметов при счёте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разовывать число 8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и решать выражения с ответом 9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у в два действия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ходить остаток числа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единять с помощью линейки точки и называть геометрическую фигуру – ломаную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став числа 9, анализ данных и ответы на вопросы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9 на два слагаемых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условия задачи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и отвечать на вопросы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в таблице и отвечать на вопросы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ботать в группе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арная и групповая работа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ёрнышки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Разложение числа 10 на два и три слагаемых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два слагаемых, когда одно из слагаемых больше другого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два слагаемых, когда слагаемые равны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три слагаемых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0 на три чётных слагаемых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еобразовывать текстовую информацию в табличную форму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ходить недостающие данные при решении задач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кладывать одинаковые слагаемые в пределах 10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владевать практическими навыками деления числа на части на наглядно-образной основе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выражать большие единицы измерения в более мелких и наоборот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истинность/ложность высказываний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Машу и трёх медведей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став чисел 9, 10, 11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суммы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а 9, 10, 11 на три слагаемых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и на нахождение суммы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владевать практическими навыками деления числа на части на наглядно-образной основе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таблицы, дополнять недостающие в таблице данные; 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устанавливать закономерности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асти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став числа 12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о 12 на несколько слагаемых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и на нахождение части числа: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читать таблицы; заполнять недостающие данные в таблице по самостоятельно выполненным подсчётам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актически работать с круговыми диаграммами, сравнивать сектора круговой диаграммы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равнивать числовые выражения, составленные по рисункам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ходить прямоугольники на рисунке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9F" w:rsidRPr="00C82A63" w:rsidTr="00961F9F">
        <w:tc>
          <w:tcPr>
            <w:tcW w:w="537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8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 мёд</w:t>
            </w:r>
          </w:p>
        </w:tc>
        <w:tc>
          <w:tcPr>
            <w:tcW w:w="2835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суммы.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став чисел второго десятка.</w:t>
            </w:r>
          </w:p>
        </w:tc>
        <w:tc>
          <w:tcPr>
            <w:tcW w:w="5103" w:type="dxa"/>
            <w:shd w:val="clear" w:color="auto" w:fill="auto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ешать задачи на нахождение суммы, на увеличение числа на несколько единиц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читать таблицы, заполнять недостающие данные в таблице по самостоятельно выполненным подсчётам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кладывать числа первого и второго десятка на несколько слагаемых;</w:t>
            </w:r>
          </w:p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читать простейшие чертежи.</w:t>
            </w:r>
          </w:p>
        </w:tc>
        <w:tc>
          <w:tcPr>
            <w:tcW w:w="1985" w:type="dxa"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961F9F" w:rsidRPr="00C82A63" w:rsidRDefault="00961F9F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73316F">
        <w:tc>
          <w:tcPr>
            <w:tcW w:w="14742" w:type="dxa"/>
            <w:gridSpan w:val="6"/>
            <w:shd w:val="clear" w:color="auto" w:fill="auto"/>
          </w:tcPr>
          <w:p w:rsidR="00995C6E" w:rsidRPr="00C82A63" w:rsidRDefault="00995C6E" w:rsidP="00995C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Финансовая  грамотность» (8 ч.)</w:t>
            </w: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Цена, товар, спрос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ями: цена, товар, спрос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информацию и объяснять, как формируется стоимость товара, почему один и тот же товар может быть дешевле или дороже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суждать об умении экономно тратить деньги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84" w:type="dxa"/>
            <w:vMerge w:val="restart"/>
          </w:tcPr>
          <w:p w:rsidR="00995C6E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</w:t>
            </w: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нажёр для школьников. 1 класс.  / М.В. Буряк, С.А. Шейкина. – М.: Планета, 2022 (электронная версия)</w:t>
            </w: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C91" w:rsidRDefault="00436C91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2B17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ированная презентация «Банки»</w:t>
            </w:r>
          </w:p>
          <w:p w:rsidR="00112B17" w:rsidRDefault="008E3A00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8" w:history="1">
              <w:r w:rsidR="00112B17" w:rsidRPr="00A7331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8</w:t>
              </w:r>
            </w:hyperlink>
          </w:p>
          <w:p w:rsidR="00112B17" w:rsidRPr="00C82A63" w:rsidRDefault="00112B17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Находчивый Колобок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Деньги, цена, услуги, товар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ями: товар и услуга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необходимые продукты и их цены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поставленной задачей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ботать в группе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ухи-Цокотухи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Цена, стоимость, сдача, сбережения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различием цены и стоимости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какой товар можно купить на имеющиеся деньги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стоимость покупки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информацию и делать соответствующие выводы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смысл пословиц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рманные деньги, необходимая покупка, желаемая покупка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ями: карманные деньги, необходимая покупка, желаемая покупка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выбирать подарки для друзей на основе предложенных цен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информацию и делать соответствующие выводы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суждать о правильности принятого решения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оводить оценку и, в случае необходимости, коррекцию собственных действий по решению учебной задачи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от Василий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даёт молоко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Реклама. 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ем «реклама»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поставленной задачей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представленную информацию и выбирать надпись для магазина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елать выбор на основе предложенной информации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различные виды рекламы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Лесной банк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анк, финансы, банковские услуги, работники банка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ем «банк»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й на доступном для первоклассника уровне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информацию, представленную в текстовом виде, и на её основе делать соответствующие выводы: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ошенник, сделка, доход,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 выручка, прибыль, продажа оптом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понятием «сделка»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доход, затраты и как получают прибыль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нимать, почему оптом можно купить дешевле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выбирать товары для покупки на определенную сумму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Услуга, равноценный обмен, бартер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зличать платную и бесплатную услугу; наблюдать над понятием «равноценный обмен»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бартер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формулировать правила обмена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FA65EC">
        <w:trPr>
          <w:trHeight w:val="478"/>
        </w:trPr>
        <w:tc>
          <w:tcPr>
            <w:tcW w:w="14742" w:type="dxa"/>
            <w:gridSpan w:val="6"/>
            <w:shd w:val="clear" w:color="auto" w:fill="auto"/>
            <w:vAlign w:val="center"/>
          </w:tcPr>
          <w:p w:rsidR="00995C6E" w:rsidRPr="00C82A63" w:rsidRDefault="00995C6E" w:rsidP="00B7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Естественно-научная грамотность» (7 ч.)</w:t>
            </w: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</w:t>
            </w: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цы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, свойства воды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свойством воды – прозрачность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с помощью вкусовых анализаторов, в каком стакане вода смешана с сахаром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как уровень воды в стакане влияет на высоту звука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как плотность воды влияет на способность яйца плавать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, как влияет вода на движение листа бумаги по гладкой поверхности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использовать простейший фильтр для проверки чистоты воды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елать самостоятельные умозаключения по результатам опытов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исследования</w:t>
            </w:r>
          </w:p>
        </w:tc>
        <w:tc>
          <w:tcPr>
            <w:tcW w:w="1984" w:type="dxa"/>
            <w:vMerge w:val="restart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</w:t>
            </w:r>
            <w:r w:rsidRPr="00C82A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нажёр для школьников. 1 класс.  / М.В. Буряк, С.А. Шейкина. – М.: Планета, 2022 (электронная версия)</w:t>
            </w: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казывать, что внутри шарика находится воздух, который легче воды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казывать, что шарик можно наполнять водой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как можно надуть шарик с помощью лимонного сока и соды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рассказывать о свойствах шарика плавать на поверхности воды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шарик не тонет в воде;</w:t>
            </w:r>
          </w:p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рассказывать, в каком случае шарик может летать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елать самостоятельные умозаключения по результатам опытов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ини-исследования, опыты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исывать и характеризовать овощи-корнеплоды, называть их существенные признаки, описывать особенности внешнего вида;</w:t>
            </w:r>
          </w:p>
          <w:p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существлять поиск необходимой информации из рассказа учителя, из собственного жизненного опыта;</w:t>
            </w:r>
          </w:p>
          <w:p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ланировать совместно с учителем свои действия в соответствии с поставленной задачей и условиями ее реализации;</w:t>
            </w:r>
          </w:p>
          <w:p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ю деятельность по ходу выполнения задания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самооценка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лавучесть металлических предметов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то плавучесть предметов зависит от формы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нимать, что внутри плавучих предметов находится воздух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случаются кораблекрушения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ватерлиния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направление ветра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Мини-исследование, практикум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снег и лёд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в морозный день снег под ногами скрипит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за переходом воды из одного состояния в другое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формой и строением снежинок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кластер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со снегом и льдом и объяснять полученные результаты опытов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высказывать предположения и гипотезы о причинах наблюдаемых явлений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Наблюдения и опыты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лопается воздушный шарик при воздействии на него сока из цедры апельсина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не тонет кожура апельсина; 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бъяснять, как узнать количество долек в неочищенном апельсине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в каком из апельсинов больше сока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знакомиться с правилами выращивания цитрусовых из косточек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и объяснять полученные результаты опытов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опыты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когда можно увидеть своё отражение в воде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, в каких предметах можно увидеть свое отражение, 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над различием отражений в плоских, выпуклых и вогнутых металлических предметах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многократность отражений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и объяснять полученные результаты опытов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Наблюдения, опыты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блюдать свойства изучаемых объектов: сравнивать свойства соли и песка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ставлять связное речевое высказывание в соответствии с поставленной учебной задачей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едставлять результаты исследовательской деятельности в различных формах: устное высказывание, таблица, дополненное письменное высказывание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анализировать условия проведения опыта и проводить опыт, аналогичный предложенному, с заменой одного из объектов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с солью и объяснять полученные результаты опытов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троить речевое высказывание в соответствии с учебной задачей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опыты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6E" w:rsidRPr="00C82A63" w:rsidTr="00961F9F">
        <w:tc>
          <w:tcPr>
            <w:tcW w:w="537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2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C82A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</w:t>
            </w:r>
            <w:proofErr w:type="spellStart"/>
            <w:r w:rsidRPr="00C82A63">
              <w:rPr>
                <w:rFonts w:ascii="Times New Roman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 w:rsidRPr="00C82A63">
              <w:rPr>
                <w:rFonts w:ascii="Times New Roman" w:hAnsi="Times New Roman" w:cs="Times New Roman"/>
                <w:bCs/>
                <w:sz w:val="24"/>
                <w:szCs w:val="24"/>
              </w:rPr>
              <w:t>. Яблоко</w:t>
            </w:r>
          </w:p>
        </w:tc>
        <w:tc>
          <w:tcPr>
            <w:tcW w:w="2835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5103" w:type="dxa"/>
            <w:shd w:val="clear" w:color="auto" w:fill="auto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казывать, как с помощью яблочного сока можно рисовать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оказывать, что существует сила притяжения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ользуясь информацией из текста, дополнять предложения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соединять части текста и рисунки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называть героев сказки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 после выполнения арифметических действий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ю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определять стоимость части от целого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придумывать рекламу-упаковку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пределять профессию рабочего банка;</w:t>
            </w:r>
          </w:p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– объяснять, чему учит сказка.</w:t>
            </w:r>
          </w:p>
        </w:tc>
        <w:tc>
          <w:tcPr>
            <w:tcW w:w="1985" w:type="dxa"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6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  <w:vMerge/>
          </w:tcPr>
          <w:p w:rsidR="00995C6E" w:rsidRPr="00C82A63" w:rsidRDefault="00995C6E" w:rsidP="00B72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27" w:rsidRDefault="007C6D27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FD5B86" w:rsidRDefault="00FD5B86" w:rsidP="00FD5B86">
      <w:pPr>
        <w:spacing w:after="0"/>
        <w:ind w:right="5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B86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FD5B86" w:rsidRDefault="00FD5B86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53"/>
        <w:gridCol w:w="2835"/>
        <w:gridCol w:w="5103"/>
        <w:gridCol w:w="1985"/>
        <w:gridCol w:w="1985"/>
      </w:tblGrid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 (виды деятельности)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ихаил Пришвин. Беличья память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Различия научно-познавательного и художественного текстов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жанр, тему, героев произведени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значения выражений, встретившихся в текст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заглавливать прочитанный текст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прочитанном текст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давать вопросы по содержанию прочитанного и отвечать на них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ю произведени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личать научно-познавательный текст и художественный; находить их сходство и различия.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урок</w:t>
            </w:r>
          </w:p>
        </w:tc>
        <w:tc>
          <w:tcPr>
            <w:tcW w:w="1985" w:type="dxa"/>
          </w:tcPr>
          <w:p w:rsidR="00160191" w:rsidRPr="00436C91" w:rsidRDefault="00160191" w:rsidP="00EB6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</w:t>
            </w:r>
          </w:p>
          <w:p w:rsidR="00EB6ABD" w:rsidRPr="00436C91" w:rsidRDefault="00160191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класс.  / М.В. Буряк, С.А. Шейкина. – М.: Планета, 2022 (электронная </w:t>
            </w:r>
            <w:r w:rsidRPr="00436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рсия)</w:t>
            </w: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ботать с таблицами: интерпретировать и дополнять данны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сравнение чисел в пределах 100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графические модели при решении задач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представленные данные, устанавливать закономерности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ломаную линию.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й «покупка», «продажа», «сделка», «деньги»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онимать, откуда возникло название российских денег «рубль» и «копейка»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у монеты аверс и реверс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полнять логические операции: анализ, синтез и сравнени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товить небольшое сообщение на заданную тему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73EB" w:rsidRPr="00436C91" w:rsidRDefault="00E973EB" w:rsidP="00E973E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фильм «</w:t>
            </w:r>
            <w:proofErr w:type="spellStart"/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рики</w:t>
            </w:r>
            <w:proofErr w:type="spellEnd"/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 Уроки финансовой грамотности»</w:t>
            </w:r>
          </w:p>
          <w:p w:rsidR="00EB6ABD" w:rsidRPr="00436C91" w:rsidRDefault="008E3A00" w:rsidP="00E97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973EB" w:rsidRPr="00436C91">
                <w:rPr>
                  <w:rStyle w:val="ad"/>
                  <w:rFonts w:ascii="Times New Roman" w:hAnsi="Times New Roman" w:cs="Times New Roman"/>
                  <w:iCs/>
                  <w:sz w:val="24"/>
                  <w:szCs w:val="24"/>
                </w:rPr>
                <w:t>https://edu.pacc.ru/informmaterialy/articles/smeshariki/</w:t>
              </w:r>
            </w:hyperlink>
            <w:r w:rsidR="00E973EB" w:rsidRPr="00436C91">
              <w:rPr>
                <w:iCs/>
                <w:sz w:val="24"/>
                <w:szCs w:val="24"/>
              </w:rPr>
              <w:t>.</w:t>
            </w: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погода», «хорошая и плохая погода», «облачность»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оттепель», «наст»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ботать с таблицами наблюдений за погодой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сказывать предположения и гипотезы о причинах наблюдаемых явлений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ботать в парах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Наблюдения. Работа в парах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И. Соколов-Микитов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ерлоге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ссказа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Отличия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,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жанр, тему, героев произведени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 значения выражений,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тившихся в текст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текста цитатами из него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вопросы по содержанию текста для готовых ответов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отрывок, к которому подобрана иллюстраци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устанавливать логические связи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столбчатой диаграммы, представленные в явном и неявном вид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ополнять недостающие на диаграмме данны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, ответы на которые спрятаны на диаграмм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, устанавливая их истинность и ложность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полнять вычисления на увеличение и уменьшение числа на несколько единиц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ать логические задачи на практическое деление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периметр треугольник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на доступном для второклассника уровне, что такое фальшивые и поврежденные деньги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правила использования поврежденных денег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и показывать средства защиты на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банкнотах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полученной информации.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1985" w:type="dxa"/>
          </w:tcPr>
          <w:p w:rsidR="00A37FD2" w:rsidRPr="00436C91" w:rsidRDefault="00A37FD2" w:rsidP="00A37FD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фильм «</w:t>
            </w:r>
            <w:proofErr w:type="spellStart"/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ешарики</w:t>
            </w:r>
            <w:proofErr w:type="spellEnd"/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 Уроки финансовой грамотности</w:t>
            </w:r>
            <w:proofErr w:type="gramStart"/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(</w:t>
            </w:r>
            <w:proofErr w:type="gramEnd"/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рия </w:t>
            </w:r>
            <w:r w:rsidRPr="00436C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«Фальшивый пиастр» </w:t>
            </w:r>
          </w:p>
          <w:p w:rsidR="00A37FD2" w:rsidRPr="00436C91" w:rsidRDefault="008E3A00" w:rsidP="00A3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37FD2" w:rsidRPr="00436C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materials/articles/smeshariki/</w:t>
              </w:r>
            </w:hyperlink>
          </w:p>
          <w:p w:rsidR="00A37FD2" w:rsidRPr="00436C91" w:rsidRDefault="00A37FD2" w:rsidP="00A3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роводить несложные опыты с мёдом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действий при проведении опытов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опытов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зличать свойства настоящего и поддельного, искусственного мёд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логические рассуждения и оформлять их в устной и письменной речи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лечебных свойствах мёда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Опыты, практические упражнения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ев Толстой. Зайцы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на основе полученных сведений из текста;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ение лексического значения слов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объект на рисунке с помощью подсказки;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следовательность действий, описанных в рассказе; 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зличать художественный и научно-познавательный текст;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авторский текст и текст из энциклопедии, находить общие сведения; 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 высказываниям информацию,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текст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ый урок. </w:t>
            </w:r>
            <w:r w:rsidR="00EB6ABD" w:rsidRPr="00436C91"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пределах 100.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Диаграмма. 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количество часов в сутках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одбирать из предложенных чисел суммы чисел, состоящих из двух слагаемых, доказывать правильность выбранных чисел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 по данному условию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элементарную диаграмму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наличным деньгам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ссказывать о дебетовой банковской карт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обозначают надписи на карт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как производить покупку в магазин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как можно снять деньги в банкомате с помощью карт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ссказывать о кредитной банковской карте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436C91" w:rsidRPr="00436C91" w:rsidRDefault="00436C91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ая презентация «Банковские карты» </w:t>
            </w:r>
            <w:hyperlink r:id="rId13" w:history="1">
              <w:r w:rsidRPr="00436C9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</w:t>
              </w:r>
            </w:hyperlink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по рисункам названия растений и находить среди них овощи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делять среди овощей корнеплод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роводить опыт по проращиванию моркови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цвет сока овощей опытным путём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равнивать свойства сырой и варёной моркови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одержание рассказа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тип и тему текста, называть его персонажей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, что такое «цитата», использовать цитаты в качестве ответов на вопросы по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прочитанного текст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яснять лексическое значение слов и выражений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устанавливать истинность и ложность утверждений, подтверждая или опровергая их с помощью цитат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на доступном для второклассника языке инструкции/правила, грамотно оформлять их на письме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дату по календарю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необходимую информацию в тексте и выполнять математические вычисления;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писывать краткую запись и решение задач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 с помощью таблиц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столбчатой диаграмме, дополнять недостающие в диаграмме данны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, ответы на которые можно узнать по данным столбчатой диаграмм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читать простейшие чертежи, выполнять построения на чертеже в соответствии с данными задачи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денег на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б элементах, расположенных на лицевой и оборотных сторонах банковской карты, объяснять их назначени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задани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овать правила безопасности при использовании банковских карт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, практикум, работа с тексто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б устройстве лисьих нор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ь простейшие опыты по определению свойств лесной земли, песка и глины, состава почвы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проведенных наблюдений и опытов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онимать и объяснять, от чего зависит плодородие почвы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кроты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описание крота на основе прочитанного текст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 и соотносить слова-ассоциации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единять линиями части предложений и определять их последовательность в текст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предложенным предложениям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синонимы к предложенному слову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исать сочинение-рассуждение по заданной тем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раздела, в котором может быть размещён текст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крота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 пределах 100.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огические задачи. Диаграмма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задачи логического характер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задачи с использованием данных таблиц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задачи на основе данных диаграмм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примеры на основе предложенной цепочки примеров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цвета геометрических фигур на основе верных высказываний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кредит»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виды кредитов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онимать, чем отличаются друг от друга разные виды кредитов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сумму переплаты по кредиту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, какой кредит наиболее выгоден банку по срокам его оплат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, какой кредит наиболее выгоден клиенту банка по срокам его оплаты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части цветочных растений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для чего растению корень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азывать, что рост растения начинается с корн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виды корневых систем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видоизменённые корни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, 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Тяжкий труд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книгу, в которой можно прочитать предложенный художественный текст;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ение лексического значения слов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;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 по заданному вопросу;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разгадывать ребусы и соотносить полученные ответы со словами; 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главную мысль текста;</w:t>
            </w:r>
          </w:p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, чему учит текст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ежа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ыражений, столбчатая и круговая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а, названия месяцев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Находить значение выражений, соотносить полученные результаты с буквами и читать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насекомого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ть время с помощью скорости и расстояния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данные столбчатой диаграммы, находить часть от числа и записывать результаты в таблицу, результаты таблицы переносить в круговую диаграмму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чать на вопросы на основе полученных данных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маршрута на основе схем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писывать слова с помощью код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месяцы, сравнивать количество месяцев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вклад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виды вкладов: срочный вклад, вклад до востребовани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банковский процент по вкладам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как считают банковский процент по вкладам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банки выплачивают проценты.</w:t>
            </w: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яснять, почему яблоко в месте разреза темнеет, а при покрытии разреза соком лимона не темнеет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яблоко плавает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яснять, почему яблоко отталкивается от магнита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неспелое яблоко кисло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а срезе яблока рисунок звезды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7E4D04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як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научно-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вид текст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ставлять описание хомяка на основе прочитанного текст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ополнять описание хомяка на основе рисунк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ридумывать сравнени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по данным предложениям</w:t>
            </w:r>
            <w:r w:rsidRPr="00436C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на основе полученных сведений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згадывать ребусы и объяснять значение слов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сведения, которые удивили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план при подготовке к сообщению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, 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е творчество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хомяка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значение выражений, соотносить полученные результаты с буквами и читать название животного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троить столбчатую диаграмму на основе имеющихся данных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чать на вопросы на основе имеющихся данных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путь хомяка на основе заданного условия, доказывать, что путь выбран правильно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писывать именованные числа в порядке возрастани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оить четырёхугольники по заданному условию</w:t>
            </w: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доходы, расходы и прибыль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тличать желаемые покупки от необходимых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суждать, как поступать в различных ситуациях при покупке товар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дефицит и профицит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ссуждать, как не тратить напрасно деньги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растения, плоды которых составляют основу питания хомяка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ажность и воздух влияют на прорастание семян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что для роста, особенно в первое время, проростки используют вещества, запасённые в самих семенах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наличие света на прорастание семян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температура на прорастание семян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, как влияет глубина посева на прорастание семян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правильную последовательность прорастания семян гороха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о бобров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,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, его тему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выделенное в тексте словосочетание и объяснять его лексическое значени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среди предложенных вариантов вопросы, на которые можно/нельзя найти ответы в прочитанном текст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давать вопросы по содержанию прочитанного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равнивать текст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сведения, которые удивили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лять речевое высказывание в письменной форме.</w:t>
            </w:r>
          </w:p>
        </w:tc>
        <w:tc>
          <w:tcPr>
            <w:tcW w:w="1985" w:type="dxa"/>
          </w:tcPr>
          <w:p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обры-строители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Диаметр, длина окружности, решение практических задач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диаметре окружности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, устанавливая закономерности её заполнени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приблизительное значение диаметра окружности, зная длину окружности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заменять умножение сложением одинаковых слагаемых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бирать нужные для проведения измерений инструменты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ботать с чертежом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валюте как национальной денежной единиц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и на иллюстрациях к заданиям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устанавливать принадлежность денежной единицы стран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банковской операции «обмен валюты»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Беседа. Работа с тексто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е о составе древесины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роводить простейшие опыты по изучению свойств древесины разных пород деревьев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делать выводы по результатам проведенных наблюдений и опытов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понимать и объяснять, что такое твёрдые и мягкие породы деревьев.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и опыты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6C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436C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группы позвоночных животных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зывать признаки пяти групп позвоночных животных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животного по описанию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бирать признаки земноводного животного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которые описывают признаки животного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бирать вопросы, на которые нельзя найти ответы в текст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составить описание внешнего вида рыбы с указанием признаков этого животного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рассуждать об открытии, сделанном на занятии.</w:t>
            </w:r>
          </w:p>
        </w:tc>
        <w:tc>
          <w:tcPr>
            <w:tcW w:w="1985" w:type="dxa"/>
          </w:tcPr>
          <w:p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ABD" w:rsidRPr="00436C91" w:rsidTr="00EB6ABD">
        <w:trPr>
          <w:jc w:val="center"/>
        </w:trPr>
        <w:tc>
          <w:tcPr>
            <w:tcW w:w="540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5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рузей</w:t>
            </w:r>
          </w:p>
        </w:tc>
        <w:tc>
          <w:tcPr>
            <w:tcW w:w="2835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Находить необходимую информацию в тексте задания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36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, что такое «валюта», «курс рубля», «кредит», «банковский вклад», «процент по вкладу»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анализировать и дополнять недостающие в таблице данные;</w:t>
            </w:r>
          </w:p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ое и устное сложение чисел в пределах 1000.</w:t>
            </w:r>
          </w:p>
        </w:tc>
        <w:tc>
          <w:tcPr>
            <w:tcW w:w="1985" w:type="dxa"/>
          </w:tcPr>
          <w:p w:rsidR="00EB6ABD" w:rsidRPr="00436C91" w:rsidRDefault="00A203EF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Само- и </w:t>
            </w:r>
            <w:proofErr w:type="spellStart"/>
            <w:r w:rsidRPr="00436C91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1985" w:type="dxa"/>
          </w:tcPr>
          <w:p w:rsidR="00EB6ABD" w:rsidRPr="00436C91" w:rsidRDefault="00EB6ABD" w:rsidP="00EB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B86" w:rsidRDefault="00FD5B86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2B17" w:rsidRDefault="00112B17" w:rsidP="00FD5B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A82" w:rsidRDefault="00AC0A82" w:rsidP="00AC0A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2B17" w:rsidRDefault="00112B17" w:rsidP="00AC0A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 КЛАСС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970"/>
        <w:gridCol w:w="2694"/>
        <w:gridCol w:w="5103"/>
        <w:gridCol w:w="1984"/>
        <w:gridCol w:w="2126"/>
      </w:tblGrid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зуч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 (виды деятельности)</w:t>
            </w:r>
          </w:p>
        </w:tc>
        <w:tc>
          <w:tcPr>
            <w:tcW w:w="1984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112B17" w:rsidRPr="002D4D3E" w:rsidTr="00112B17">
        <w:trPr>
          <w:jc w:val="center"/>
        </w:trPr>
        <w:tc>
          <w:tcPr>
            <w:tcW w:w="10438" w:type="dxa"/>
            <w:gridSpan w:val="4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«Читательская грамотность»</w:t>
            </w:r>
            <w:r w:rsidR="003316F7" w:rsidRPr="002D4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.)</w:t>
            </w:r>
          </w:p>
        </w:tc>
        <w:tc>
          <w:tcPr>
            <w:tcW w:w="1984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4703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дождевого червяка</w:t>
            </w:r>
          </w:p>
        </w:tc>
        <w:tc>
          <w:tcPr>
            <w:tcW w:w="2694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Тип текста. Содержание научно-познавательного текста. </w:t>
            </w:r>
          </w:p>
        </w:tc>
        <w:tc>
          <w:tcPr>
            <w:tcW w:w="5103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 словами из текста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периоды развития дождевого червя на основе теста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дождевые черви – это настоящие сокровища, живущие под землёй; 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на основе теста способ питания дождевых червей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предложение, соответствующее рисунку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соответствующие тексту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дополнительные вопросы, ответов на которые нет в тексте.</w:t>
            </w:r>
          </w:p>
        </w:tc>
        <w:tc>
          <w:tcPr>
            <w:tcW w:w="1984" w:type="dxa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  <w:vMerge w:val="restart"/>
          </w:tcPr>
          <w:p w:rsidR="00264703" w:rsidRPr="002D4D3E" w:rsidRDefault="00264703" w:rsidP="00A002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</w:t>
            </w:r>
          </w:p>
          <w:p w:rsidR="00264703" w:rsidRPr="002D4D3E" w:rsidRDefault="00264703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класс.  / М.В. Буряк, С.А. Шейкина. – М.: Планета, 2022 (электронная версия)</w:t>
            </w:r>
          </w:p>
        </w:tc>
      </w:tr>
      <w:tr w:rsidR="00264703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2694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 кластером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 словами из текста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что такое минерал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стройматериалы, содержащие кальций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бирать утверждения, которые соответствуют прочитанному тексту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 по рисунку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984" w:type="dxa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актикум.  Работа с кластером. Работа с текстом</w:t>
            </w:r>
          </w:p>
        </w:tc>
        <w:tc>
          <w:tcPr>
            <w:tcW w:w="2126" w:type="dxa"/>
            <w:vMerge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03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колько весит облако?</w:t>
            </w:r>
          </w:p>
        </w:tc>
        <w:tc>
          <w:tcPr>
            <w:tcW w:w="2694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5103" w:type="dxa"/>
            <w:shd w:val="clear" w:color="auto" w:fill="auto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что вынесено в заглавие – тема или главная мысль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ходить ответ на вопрос в тексте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я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бирать вопросы, на которые можно найти ответы в тексте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лан текста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;</w:t>
            </w:r>
          </w:p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название книг с достоверными сведениями.</w:t>
            </w:r>
          </w:p>
        </w:tc>
        <w:tc>
          <w:tcPr>
            <w:tcW w:w="1984" w:type="dxa"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2126" w:type="dxa"/>
            <w:vMerge/>
          </w:tcPr>
          <w:p w:rsidR="00264703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Хлеб – всему голова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тип текст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что вынесено в заглавие – тема или главная мысль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исывать пословицы о хлеб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исывать предложение, которое соответствует рисунку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ответ на вопрос в текст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порядок следования предложений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хлебобулочные изделия.</w:t>
            </w:r>
          </w:p>
        </w:tc>
        <w:tc>
          <w:tcPr>
            <w:tcW w:w="1984" w:type="dxa"/>
          </w:tcPr>
          <w:p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мел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о происхождении мел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готовому ответу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елять их порядок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ставлять план текста в виде вопросов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 по содержанию текста и записывать ответ на составленный вопрос.</w:t>
            </w:r>
          </w:p>
        </w:tc>
        <w:tc>
          <w:tcPr>
            <w:tcW w:w="1984" w:type="dxa"/>
          </w:tcPr>
          <w:p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, со словарё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мыло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елять их порядок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, которое соответствует рисунку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в тексте предложение по заданному условию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текст по заданному условию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даты принятия гербов.</w:t>
            </w:r>
          </w:p>
        </w:tc>
        <w:tc>
          <w:tcPr>
            <w:tcW w:w="1984" w:type="dxa"/>
          </w:tcPr>
          <w:p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стория свечи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исывать ответ на поставленный вопрос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слово по его лексическому значению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вещества, которые используют при изготовлении свечей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брать вопросы, на которые можно найти ответ в текст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вопросы и находить ответы в текст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единять части предложений и определять их порядок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кластер по рисункам на основе прочитанного текст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правила безопасности при использовании свечей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твечать на поставленный вопрос.</w:t>
            </w:r>
          </w:p>
        </w:tc>
        <w:tc>
          <w:tcPr>
            <w:tcW w:w="1984" w:type="dxa"/>
          </w:tcPr>
          <w:p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одержание научно-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авать определение слов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ополнять предложени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ответ на поставленный вопрос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осочетания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 помощью текста находить отличия между предметам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предметы, о которых говорится в текст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прочитанном произведении.</w:t>
            </w:r>
          </w:p>
        </w:tc>
        <w:tc>
          <w:tcPr>
            <w:tcW w:w="1984" w:type="dxa"/>
          </w:tcPr>
          <w:p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10438" w:type="dxa"/>
            <w:gridSpan w:val="4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ок «Естественно-научная грамотность»</w:t>
            </w:r>
            <w:r w:rsidR="00871302" w:rsidRPr="002D4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.</w:t>
            </w:r>
            <w:r w:rsid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части тела дождевого червя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какую роль играют щетинки в жизни животного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, чем питается дождевой червь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во время дождя дождевые черви выползают на поверхность земл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блюдать, как дождевые черви создают плодородную почву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таблицу-характеристику на дождевого червя.</w:t>
            </w:r>
          </w:p>
        </w:tc>
        <w:tc>
          <w:tcPr>
            <w:tcW w:w="1984" w:type="dxa"/>
          </w:tcPr>
          <w:p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 и рисунками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таблицу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олнять предложени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с помощью опытов, что происходит с костями и скорлупой яйца, если из них удалить кальций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суточное меню с молочными продуктам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писывать вывод о необходимости кальция для организма.</w:t>
            </w:r>
          </w:p>
        </w:tc>
        <w:tc>
          <w:tcPr>
            <w:tcW w:w="1984" w:type="dxa"/>
          </w:tcPr>
          <w:p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 помощью опыта показывать образование облаков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облака увеличиваются в размер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явления природы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зывать виды облаков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году по облакам. </w:t>
            </w:r>
          </w:p>
        </w:tc>
        <w:tc>
          <w:tcPr>
            <w:tcW w:w="1984" w:type="dxa"/>
          </w:tcPr>
          <w:p w:rsidR="00112B17" w:rsidRPr="002D4D3E" w:rsidRDefault="00264703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, </w:t>
            </w:r>
            <w:r w:rsidR="00871302" w:rsidRPr="002D4D3E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внешние признаки сходства и различия ржи и пшеницы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исывать внешний вид ржаного и пшеничного хлеб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наличие дырочек в хлебобулочных изделиях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авать определение слову «дрожжи»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оводить опыт, показывающий влияние температуры на процесс брожения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оводить опыт, показывающий влияние сахара на процесс брожения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 образование углекислого газа при брожени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D4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ь опыт, доказывающий, что вкус и качество хлеба зависят от выдержки теста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сследователь-</w:t>
            </w:r>
            <w:proofErr w:type="spellStart"/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внешние признаки мел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казывать, что мел не растворяется в вод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, из чего состоит мел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казывать, что мел содержит карбонат кальция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состав мел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области применения мела.</w:t>
            </w:r>
          </w:p>
        </w:tc>
        <w:tc>
          <w:tcPr>
            <w:tcW w:w="1984" w:type="dxa"/>
          </w:tcPr>
          <w:p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виды мыл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исследовать мыло в сухом вид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казывать, что при намокании мыла появляется пен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, что мыло очищает воду от масл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оводить опыт, доказывающий, что мыло уменьшает поверхностное натяжение воды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исследовать с помощью лупы мыльные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зыр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казывать, что мыльные пузыри образуются из жидкого мыла.</w:t>
            </w:r>
          </w:p>
        </w:tc>
        <w:tc>
          <w:tcPr>
            <w:tcW w:w="1984" w:type="dxa"/>
          </w:tcPr>
          <w:p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свеч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зонах пламени свеч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гаснет свеч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внутри ёмкости поднимается вод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происходит возгорание дыма.</w:t>
            </w:r>
          </w:p>
        </w:tc>
        <w:tc>
          <w:tcPr>
            <w:tcW w:w="1984" w:type="dxa"/>
          </w:tcPr>
          <w:p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виды магнитов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 опытным путём, какие предметы притягивает магнит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оказывать с помощью опыта, что магнитная сила действует через стекло и другие предметы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казывать с помощью опыта, что магнит может намагничивать металлические предметы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ссказывать о том, что магнит имеет два полюс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казывать с помощью опыта, как можно создать компас.</w:t>
            </w:r>
          </w:p>
        </w:tc>
        <w:tc>
          <w:tcPr>
            <w:tcW w:w="1984" w:type="dxa"/>
          </w:tcPr>
          <w:p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Наблюдения и опыты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82" w:rsidRPr="002D4D3E" w:rsidTr="00D473D8">
        <w:trPr>
          <w:jc w:val="center"/>
        </w:trPr>
        <w:tc>
          <w:tcPr>
            <w:tcW w:w="671" w:type="dxa"/>
            <w:shd w:val="clear" w:color="auto" w:fill="auto"/>
          </w:tcPr>
          <w:p w:rsidR="00AC0A82" w:rsidRPr="002D4D3E" w:rsidRDefault="00AC0A82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7" w:type="dxa"/>
            <w:gridSpan w:val="5"/>
            <w:shd w:val="clear" w:color="auto" w:fill="auto"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(1 ч.)</w:t>
            </w: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атериал, изученный в первом полугодии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понятиях, изученных в первом полугоди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именять полученные знания в повседневной жизн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984" w:type="dxa"/>
          </w:tcPr>
          <w:p w:rsidR="00112B17" w:rsidRPr="002D4D3E" w:rsidRDefault="00871302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10438" w:type="dxa"/>
            <w:gridSpan w:val="4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Блок «Финансовая грамотность»</w:t>
            </w:r>
            <w:r w:rsidR="00871302"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.)</w:t>
            </w:r>
          </w:p>
        </w:tc>
        <w:tc>
          <w:tcPr>
            <w:tcW w:w="1984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C6A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791C6A" w:rsidRPr="002D4D3E" w:rsidRDefault="00791C6A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0" w:type="dxa"/>
            <w:shd w:val="clear" w:color="auto" w:fill="auto"/>
          </w:tcPr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2694" w:type="dxa"/>
            <w:shd w:val="clear" w:color="auto" w:fill="auto"/>
          </w:tcPr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уровни бюджета, дефицит, профицит.</w:t>
            </w:r>
          </w:p>
        </w:tc>
        <w:tc>
          <w:tcPr>
            <w:tcW w:w="5103" w:type="dxa"/>
            <w:shd w:val="clear" w:color="auto" w:fill="auto"/>
          </w:tcPr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нимать и правильно использовать финансовые термины: «бюджет», «налоги»; «дефицит», «профицит»;</w:t>
            </w: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нимать, из каких уровней состоит бюджетная система России;</w:t>
            </w: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откуда берутся деньги в госбюджете и куда они расходуются;</w:t>
            </w: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двигать свои предположения и уметь аргументировать свой ответ;</w:t>
            </w: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уметь слушать и слышать собеседника.</w:t>
            </w:r>
          </w:p>
        </w:tc>
        <w:tc>
          <w:tcPr>
            <w:tcW w:w="1984" w:type="dxa"/>
          </w:tcPr>
          <w:p w:rsidR="00791C6A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  <w:vMerge w:val="restart"/>
          </w:tcPr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Анимированная презентация «Что такое бюджет»</w:t>
            </w:r>
          </w:p>
          <w:p w:rsidR="00791C6A" w:rsidRPr="002D4D3E" w:rsidRDefault="008E3A00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4" w:history="1">
              <w:r w:rsidR="00791C6A" w:rsidRPr="002D4D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4</w:t>
              </w:r>
            </w:hyperlink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Анимированная презентация: «Виды доходов», </w:t>
            </w:r>
          </w:p>
          <w:p w:rsidR="00791C6A" w:rsidRPr="002D4D3E" w:rsidRDefault="008E3A00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7" w:history="1">
              <w:r w:rsidR="00791C6A" w:rsidRPr="002D4D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7</w:t>
              </w:r>
            </w:hyperlink>
          </w:p>
          <w:p w:rsidR="00791C6A" w:rsidRPr="002D4D3E" w:rsidRDefault="00791C6A" w:rsidP="002D4D3E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6A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791C6A" w:rsidRPr="002D4D3E" w:rsidRDefault="00791C6A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0" w:type="dxa"/>
            <w:shd w:val="clear" w:color="auto" w:fill="auto"/>
          </w:tcPr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694" w:type="dxa"/>
            <w:shd w:val="clear" w:color="auto" w:fill="auto"/>
          </w:tcPr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5103" w:type="dxa"/>
            <w:shd w:val="clear" w:color="auto" w:fill="auto"/>
          </w:tcPr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понятия «семейный бюджет»;</w:t>
            </w: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D4D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, как в семье появляются доходы;</w:t>
            </w: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делить расходы на «обязательные», «желаемые и «непредвиденные»;</w:t>
            </w: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кластер;</w:t>
            </w:r>
          </w:p>
          <w:p w:rsidR="00791C6A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формулировать высказывание в устной и письменной речи на заданную тему.</w:t>
            </w:r>
          </w:p>
        </w:tc>
        <w:tc>
          <w:tcPr>
            <w:tcW w:w="1984" w:type="dxa"/>
          </w:tcPr>
          <w:p w:rsidR="00791C6A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 презентации, практикум</w:t>
            </w:r>
          </w:p>
        </w:tc>
        <w:tc>
          <w:tcPr>
            <w:tcW w:w="2126" w:type="dxa"/>
            <w:vMerge/>
          </w:tcPr>
          <w:p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C6A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791C6A" w:rsidRPr="002D4D3E" w:rsidRDefault="00791C6A" w:rsidP="00112B17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0" w:type="dxa"/>
            <w:shd w:val="clear" w:color="auto" w:fill="auto"/>
          </w:tcPr>
          <w:p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  <w:p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5103" w:type="dxa"/>
            <w:shd w:val="clear" w:color="auto" w:fill="auto"/>
          </w:tcPr>
          <w:p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правильно использовать финансовые термины: «заработная плата», «фиксированная зарплата», «аванс», «премия» и «гонорар»; </w:t>
            </w:r>
          </w:p>
          <w:p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рафика;</w:t>
            </w:r>
          </w:p>
          <w:p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иводить примеры различных профессий;</w:t>
            </w:r>
          </w:p>
          <w:p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отчего может зависеть размер заработной платы.</w:t>
            </w:r>
          </w:p>
        </w:tc>
        <w:tc>
          <w:tcPr>
            <w:tcW w:w="1984" w:type="dxa"/>
          </w:tcPr>
          <w:p w:rsidR="00791C6A" w:rsidRPr="002D4D3E" w:rsidRDefault="00E10C7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  <w:vMerge/>
          </w:tcPr>
          <w:p w:rsidR="00791C6A" w:rsidRPr="002D4D3E" w:rsidRDefault="00791C6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енсия, досрочная пенсия, пособия для разных категорий граждан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правильно использовать финансовые термины: «пенсия», «досрочная пенсия», «пособие»; </w:t>
            </w:r>
          </w:p>
          <w:p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 доступном для третьеклассника уровне определять основание для назначения досрочной пенсии;</w:t>
            </w:r>
          </w:p>
          <w:p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называть пособия, которые получают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нашей страны;</w:t>
            </w:r>
          </w:p>
          <w:p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какие пособия относятся к регулярным, а какие – к эпизодическим.</w:t>
            </w:r>
          </w:p>
        </w:tc>
        <w:tc>
          <w:tcPr>
            <w:tcW w:w="1984" w:type="dxa"/>
          </w:tcPr>
          <w:p w:rsidR="00112B17" w:rsidRPr="002D4D3E" w:rsidRDefault="00E10C7A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– Понимать и правильно использовать финансовые термины: «случайный доход», «выигрыш», «клад», «наследство» и «движимое и недвижимое имущество»; 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нимать, что выигрыш облагается налогом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иметь представления о налогах, которые человек должен заплатить от доходов, полученных в виде выигрыш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нимать, как должен поступить человек, нашедший клад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зывать предметы, которые человек может получить в наследство.</w:t>
            </w:r>
          </w:p>
        </w:tc>
        <w:tc>
          <w:tcPr>
            <w:tcW w:w="1984" w:type="dxa"/>
          </w:tcPr>
          <w:p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– Понимать и правильно использовать финансовые термины: «обязательные расходы», «желаемые расходы», «непредвиденные расходы»,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«текущие расходы», «капитальные расходы», «чрезвычайные расходы», «ежемесячные расходы», «ежегодные расходы», «сезонные расходы», «разовые расходы»,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к какой группе относятся те или иные расходы.</w:t>
            </w:r>
          </w:p>
        </w:tc>
        <w:tc>
          <w:tcPr>
            <w:tcW w:w="1984" w:type="dxa"/>
          </w:tcPr>
          <w:p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езентации, практикум</w:t>
            </w:r>
          </w:p>
        </w:tc>
        <w:tc>
          <w:tcPr>
            <w:tcW w:w="2126" w:type="dxa"/>
          </w:tcPr>
          <w:p w:rsidR="002D4D3E" w:rsidRPr="002D4D3E" w:rsidRDefault="002D4D3E" w:rsidP="002D4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Анимированная презентация: «Виды и периодичность расходов</w:t>
            </w:r>
          </w:p>
          <w:p w:rsidR="002D4D3E" w:rsidRPr="002D4D3E" w:rsidRDefault="008E3A00" w:rsidP="002D4D3E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6" w:history="1">
              <w:r w:rsidR="002D4D3E" w:rsidRPr="002D4D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6</w:t>
              </w:r>
            </w:hyperlink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правильно использовать финансовые термины: «коммунальные платежи», «тариф», «штрафы», «налоги»; 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обязательные платежи нужно платить вовремя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 примере различных ситуаций определять вид обязательного платежа.</w:t>
            </w:r>
          </w:p>
        </w:tc>
        <w:tc>
          <w:tcPr>
            <w:tcW w:w="1984" w:type="dxa"/>
          </w:tcPr>
          <w:p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деньги?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семейного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онимать и правильно использовать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термины: «экономия семейного бюджета», «продовольственные товары», «непродовольственные товары»; 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формулировать простые правила экономии семейного бюджет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 доступном для третьеклассника уровне объяснять, почему необходимо экономить семейный бюджет.</w:t>
            </w:r>
          </w:p>
        </w:tc>
        <w:tc>
          <w:tcPr>
            <w:tcW w:w="1984" w:type="dxa"/>
          </w:tcPr>
          <w:p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езентации, практикум</w:t>
            </w:r>
          </w:p>
        </w:tc>
        <w:tc>
          <w:tcPr>
            <w:tcW w:w="2126" w:type="dxa"/>
          </w:tcPr>
          <w:p w:rsidR="00112B17" w:rsidRPr="002D4D3E" w:rsidRDefault="002D4D3E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мированная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Как и зачем сберегать» </w:t>
            </w:r>
            <w:hyperlink r:id="rId17" w:anchor="9" w:history="1">
              <w:r w:rsidRPr="002D4D3E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Videosandpresentations/articles/presenations/#9</w:t>
              </w:r>
            </w:hyperlink>
          </w:p>
          <w:p w:rsidR="002D4D3E" w:rsidRPr="002D4D3E" w:rsidRDefault="002D4D3E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10438" w:type="dxa"/>
            <w:gridSpan w:val="4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«Математическая грамотность»</w:t>
            </w:r>
            <w:r w:rsidR="00791C6A"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8 ч.)</w:t>
            </w:r>
          </w:p>
        </w:tc>
        <w:tc>
          <w:tcPr>
            <w:tcW w:w="1984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равнение доходов и расходов. Дефицит и профицит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дефицитный и </w:t>
            </w:r>
            <w:proofErr w:type="spellStart"/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фицитный</w:t>
            </w:r>
            <w:proofErr w:type="spellEnd"/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 бюджет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данные, представленные на </w:t>
            </w:r>
            <w:proofErr w:type="spellStart"/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, и на основе этих данных заполнять таблицу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вычисления по таблиц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ставлять задачу по предложенному решению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формулировать вопрос задачи.</w:t>
            </w:r>
          </w:p>
        </w:tc>
        <w:tc>
          <w:tcPr>
            <w:tcW w:w="1984" w:type="dxa"/>
          </w:tcPr>
          <w:p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таблице, и по этим данным выполнять необходимые вычисления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, деление круглого числа на однозначно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столбчатой диаграммы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умножение двузначного числа на однозначное путём сложения одинаковых слагаемых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чертёж к задаче и записывать её решение.</w:t>
            </w:r>
          </w:p>
        </w:tc>
        <w:tc>
          <w:tcPr>
            <w:tcW w:w="1984" w:type="dxa"/>
          </w:tcPr>
          <w:p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график и по данным графика заполнять таблицу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круглых многозначных чисел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с помощью калькулятора среднее арифметическо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опоставлять таблицу и круговую диаграмму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таблицы и на основе этих данных дополнять недостающие подписи на круговой диаграмм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самостоятельно составлять круговую диаграмму.</w:t>
            </w:r>
          </w:p>
        </w:tc>
        <w:tc>
          <w:tcPr>
            <w:tcW w:w="1984" w:type="dxa"/>
          </w:tcPr>
          <w:p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таблице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истограммы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числять, на сколько увеличилась пенсия за определённый период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заполнять таблицу на основе текстового материал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считывать доход семьи от детских пособий.</w:t>
            </w:r>
          </w:p>
        </w:tc>
        <w:tc>
          <w:tcPr>
            <w:tcW w:w="1984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Налог на выигрыш, доход от выигрыша в лотерею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с какой суммы и в каком размере нужно платить налог с выигрыша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считывать, чему равен реальный доход от выигрыша в лотерею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с помощью калькулятора находить процент от числа.</w:t>
            </w:r>
          </w:p>
        </w:tc>
        <w:tc>
          <w:tcPr>
            <w:tcW w:w="1984" w:type="dxa"/>
          </w:tcPr>
          <w:p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и непредвиденные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Анализировать данные </w:t>
            </w:r>
            <w:proofErr w:type="spellStart"/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в таблице информацию, </w:t>
            </w:r>
            <w:r w:rsidRPr="002D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для выполнения задания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считывать расходы на питание и определять, какую часть от семейного дохода они составляют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считывать, какую часть семья откладывает на непредвиденные расходы.</w:t>
            </w:r>
          </w:p>
        </w:tc>
        <w:tc>
          <w:tcPr>
            <w:tcW w:w="1984" w:type="dxa"/>
          </w:tcPr>
          <w:p w:rsidR="00112B17" w:rsidRPr="002D4D3E" w:rsidRDefault="00E10C7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какие налоги должна платить семья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 диаграммы и на основе этих данных заполнять таблицу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считывать ежемесячные обязательные расходы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льзоваться калькулятором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 причину уменьшения или увеличения обязательных платежей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выполнять сложение и вычитание многозначных чисел.</w:t>
            </w:r>
          </w:p>
        </w:tc>
        <w:tc>
          <w:tcPr>
            <w:tcW w:w="1984" w:type="dxa"/>
          </w:tcPr>
          <w:p w:rsidR="00112B17" w:rsidRPr="002D4D3E" w:rsidRDefault="00003518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ьги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решать составные задания на нахождения количества сэкономленных денег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«скидка в 25%»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пределять, на сколько стал дешевле товар со скидкой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находить часть от числа.</w:t>
            </w:r>
          </w:p>
        </w:tc>
        <w:tc>
          <w:tcPr>
            <w:tcW w:w="1984" w:type="dxa"/>
          </w:tcPr>
          <w:p w:rsidR="00112B17" w:rsidRPr="002D4D3E" w:rsidRDefault="00003518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10438" w:type="dxa"/>
            <w:gridSpan w:val="4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AC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  <w:tc>
          <w:tcPr>
            <w:tcW w:w="1984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B17" w:rsidRPr="002D4D3E" w:rsidTr="00112B17">
        <w:trPr>
          <w:jc w:val="center"/>
        </w:trPr>
        <w:tc>
          <w:tcPr>
            <w:tcW w:w="671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70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bCs/>
                <w:sz w:val="24"/>
                <w:szCs w:val="24"/>
              </w:rPr>
              <w:t>себя</w:t>
            </w:r>
          </w:p>
        </w:tc>
        <w:tc>
          <w:tcPr>
            <w:tcW w:w="2694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Материал, изученный во втором полугодии.</w:t>
            </w:r>
          </w:p>
        </w:tc>
        <w:tc>
          <w:tcPr>
            <w:tcW w:w="5103" w:type="dxa"/>
            <w:shd w:val="clear" w:color="auto" w:fill="auto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понятиях, изученных во втором полугоди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рименять полученные знания в повседневной жизни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;</w:t>
            </w:r>
          </w:p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984" w:type="dxa"/>
          </w:tcPr>
          <w:p w:rsidR="00112B17" w:rsidRPr="002D4D3E" w:rsidRDefault="00791C6A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3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</w:tcPr>
          <w:p w:rsidR="00112B17" w:rsidRPr="002D4D3E" w:rsidRDefault="00112B17" w:rsidP="0011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B17" w:rsidRDefault="00112B17" w:rsidP="00A00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B17" w:rsidRDefault="00112B17" w:rsidP="00A002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2693"/>
        <w:gridCol w:w="5103"/>
        <w:gridCol w:w="1984"/>
        <w:gridCol w:w="1985"/>
      </w:tblGrid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зуч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ум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ы деятельности)</w:t>
            </w:r>
          </w:p>
        </w:tc>
        <w:tc>
          <w:tcPr>
            <w:tcW w:w="1984" w:type="dxa"/>
          </w:tcPr>
          <w:p w:rsid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</w:tcPr>
          <w:p w:rsid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A0029E" w:rsidRPr="00A0029E" w:rsidTr="00A0029E">
        <w:tc>
          <w:tcPr>
            <w:tcW w:w="10490" w:type="dxa"/>
            <w:gridSpan w:val="4"/>
            <w:shd w:val="clear" w:color="auto" w:fill="auto"/>
          </w:tcPr>
          <w:p w:rsidR="00A0029E" w:rsidRPr="00862B89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«Читательская грамотность»</w:t>
            </w:r>
            <w:r w:rsidR="008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 ч.)</w:t>
            </w:r>
          </w:p>
        </w:tc>
        <w:tc>
          <w:tcPr>
            <w:tcW w:w="1984" w:type="dxa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таринная женская одежда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заглавливать текст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тему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главную мысль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ставлять план в виде вопросов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 помощью текста определять название женской одежд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 помощью рисунка вписывать в текст название старинной женской одежд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иводить примеры современной женской одежды.</w:t>
            </w:r>
          </w:p>
        </w:tc>
        <w:tc>
          <w:tcPr>
            <w:tcW w:w="1984" w:type="dxa"/>
          </w:tcPr>
          <w:p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A0029E" w:rsidRPr="00436C91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ая грамотность. Тренажёр для школьников. 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436C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 / М.В. Буряк, С.А. Шейкина. – М.: Планета, 2022 (электронная версия)</w:t>
            </w: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оры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составлять план, используя слова из текст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я слов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по описанию названия головных уборов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иводить примеры современных головных уборов.</w:t>
            </w:r>
          </w:p>
        </w:tc>
        <w:tc>
          <w:tcPr>
            <w:tcW w:w="1984" w:type="dxa"/>
          </w:tcPr>
          <w:p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вные уборы</w:t>
            </w:r>
          </w:p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тексту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вписывать пропущенные слова в текст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ходить ответ на вопрос в тексте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 значение слов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формлять план текст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с помощью описания название предмета.</w:t>
            </w:r>
          </w:p>
        </w:tc>
        <w:tc>
          <w:tcPr>
            <w:tcW w:w="1984" w:type="dxa"/>
          </w:tcPr>
          <w:p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уждать и записывать своё мнение о различии между предметам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тексту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уждать, давать определение слов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элементы оформления избы.</w:t>
            </w:r>
          </w:p>
        </w:tc>
        <w:tc>
          <w:tcPr>
            <w:tcW w:w="1984" w:type="dxa"/>
          </w:tcPr>
          <w:p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 и словарё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 предметы обихода русской избы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исьменно отвечать на вопрос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предметы печной утвар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 толкованием слов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уждать и записывать своё мнение о предложенном выражени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относить описание предметов с их рисункам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исывать назначение предметов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ставлять обобщающий план.</w:t>
            </w:r>
          </w:p>
        </w:tc>
        <w:tc>
          <w:tcPr>
            <w:tcW w:w="1984" w:type="dxa"/>
          </w:tcPr>
          <w:p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История посуды на Руси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словар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относить рисунок и его название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 толковым словарём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уждать и записывать ответ на вопрос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записывать ответ на вопрос по его началу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части предмета, называть их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порядок предложений в тексте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дополнять текст по заданному условию.</w:t>
            </w:r>
          </w:p>
        </w:tc>
        <w:tc>
          <w:tcPr>
            <w:tcW w:w="1984" w:type="dxa"/>
          </w:tcPr>
          <w:p w:rsidR="00A0029E" w:rsidRPr="00A0029E" w:rsidRDefault="002D4D3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 и словарё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Какие деньги были раньше в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научно-познавательного текста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лексическое значение слова с помощью Википеди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называть опорные фразы, с помощью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можно дать ответ на вопрос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тему текст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ставлять план текст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ходить информацию в Интернете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записывать названия монет в порядке их возрастани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указывать названия современных денег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Работа с тексто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10490" w:type="dxa"/>
            <w:gridSpan w:val="4"/>
            <w:shd w:val="clear" w:color="auto" w:fill="auto"/>
          </w:tcPr>
          <w:p w:rsidR="00A0029E" w:rsidRPr="00862B89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лок «Естественно-научная грамотность»</w:t>
            </w:r>
            <w:r w:rsidR="008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AC0A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62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Томат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растени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 объяснять, что значит «многогнёздная ягода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горизонтальный и вертикальный срез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указывать количество гнёзд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плоды у помидора – это ягод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плода помидор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пасынок у помидор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 таблицей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олгарский перец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олгарский перец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паприк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растени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плода перц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форму плода перц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семени перц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делать выводы на основе полученной информации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о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Картофель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растени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ем отличаются плоды картофеля от плодов томат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какой вывод сделали и почему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</w:t>
            </w:r>
            <w:r w:rsidRPr="00A0029E">
              <w:rPr>
                <w:rFonts w:ascii="Times New Roman" w:hAnsi="Times New Roman" w:cs="Times New Roman"/>
                <w:bCs/>
                <w:sz w:val="24"/>
                <w:szCs w:val="24"/>
              </w:rPr>
              <w:t>после нарезки картофеля на разделочной доске остаются белые след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нужно сажать разные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а картофел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крахмалистость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срок созревания картофел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нельзя использовать в пищу позеленевший картофель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способы размножения картофеля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исследование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аклажан. Семейство Паслёновые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аклажан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представителей семейства Паслёновые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то такое соланин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благоприятные условия для прорастания семян;</w:t>
            </w:r>
          </w:p>
          <w:p w:rsidR="00A0029E" w:rsidRPr="00A0029E" w:rsidRDefault="00A0029E" w:rsidP="00A002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</w:t>
            </w:r>
            <w:r w:rsidRPr="00A002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овия, необходимые для прорастания семени баклажана; 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 глубину посева семян;</w:t>
            </w:r>
          </w:p>
          <w:p w:rsidR="00A0029E" w:rsidRPr="00A0029E" w:rsidRDefault="00A0029E" w:rsidP="00A0029E">
            <w:pPr>
              <w:pStyle w:val="aa"/>
              <w:spacing w:after="0"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заполнять таблицу наблюдений за ростом растений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Лук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лук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способы выращивания лука зимой на подоконнике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этапы выращивания лук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блюдать за ростом лука и записывать данные в таблицу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Капуста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виды капуст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твечать на вопросы по содержанию текст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капуст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сследовать капусту в разрезе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размножении капуст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оводить опыты с цветной капустой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Горох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горох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строении семени горох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горох обладает взрывной силой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, что горох является холодостойким растением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оводить опыт по проращиванию гороха, сравнивать результаты двух опытов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исследование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части гриб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виды грибов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ссказывать о плесневых грибах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грибы-невидимк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оводить опыт по выращиванию плесен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грибы-паразиты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Опыт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82" w:rsidRPr="00A0029E" w:rsidTr="00D32F2D">
        <w:tc>
          <w:tcPr>
            <w:tcW w:w="14459" w:type="dxa"/>
            <w:gridSpan w:val="6"/>
            <w:shd w:val="clear" w:color="auto" w:fill="auto"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 (1 ч.)</w:t>
            </w: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Выбрать тему для творческой работ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выполнять творческую работу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редставлять классу творческую работу.</w:t>
            </w:r>
          </w:p>
        </w:tc>
        <w:tc>
          <w:tcPr>
            <w:tcW w:w="1984" w:type="dxa"/>
          </w:tcPr>
          <w:p w:rsidR="00A0029E" w:rsidRPr="00A0029E" w:rsidRDefault="00992578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10490" w:type="dxa"/>
            <w:gridSpan w:val="4"/>
            <w:shd w:val="clear" w:color="auto" w:fill="auto"/>
            <w:vAlign w:val="center"/>
          </w:tcPr>
          <w:p w:rsidR="00A0029E" w:rsidRPr="00992578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2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лок «Финансовая грамотность»</w:t>
            </w:r>
            <w:r w:rsidR="00862B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8 ч.)</w:t>
            </w:r>
          </w:p>
        </w:tc>
        <w:tc>
          <w:tcPr>
            <w:tcW w:w="1984" w:type="dxa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 на доступном для четвероклассника уровне, что такое «потребительская корзина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, почему подсчитывается прожиточная корзина для трёх категорий населени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различается стоимость потребительской корзины в разных регионах нашей стран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что входит в состав потребительской корзины россиянина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 «прожиточный минимум», «минимальный размер оплаты труда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на что влияет прожиточный минимум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, почему различается размер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точного минимума в разных регионах нашей стран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, почему различается размер прожиточного минимума для разных категорий населения нашей страны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практику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 «прожиточный минимум», «инфляция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анализировать данные, представленные в виде гистограмм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уровни инфляци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нфляции для экономики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2 - 23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Акции, распродажа, скидки, бонусы, </w:t>
            </w:r>
            <w:proofErr w:type="spellStart"/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: «распродажа», «скидка», «бонусная программа», «программа лояльности», «бонусы», «</w:t>
            </w:r>
            <w:proofErr w:type="spellStart"/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, что все акции, проводимые торговыми точками, предназначены для увеличения доходов магазинов и привлечения покупател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, что чем больше процент скидки, тем меньше мы платим за товар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грамотного покупателя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термины «благотворительность», «благотворительный фонд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группы населения, которые могут нуждаться в благотворительной помощ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бъяснять необходимость оказания благотворительной помощи тем, кто в ней нуждается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Виды страхования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значение и правильно использовать термины «страхование»,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аховка», «полис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виды страховани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зывать различные страховые риски.</w:t>
            </w:r>
          </w:p>
        </w:tc>
        <w:tc>
          <w:tcPr>
            <w:tcW w:w="1984" w:type="dxa"/>
          </w:tcPr>
          <w:p w:rsidR="00A0029E" w:rsidRPr="00A0029E" w:rsidRDefault="00132E2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с тексто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10490" w:type="dxa"/>
            <w:gridSpan w:val="4"/>
            <w:shd w:val="clear" w:color="auto" w:fill="auto"/>
            <w:vAlign w:val="center"/>
          </w:tcPr>
          <w:p w:rsidR="00A0029E" w:rsidRPr="00992578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2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Блок «Математическая грамотность»</w:t>
            </w:r>
            <w:r w:rsidR="00992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 w:rsidR="00862B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="009925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1984" w:type="dxa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В бассейне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Расписание занятий, выгодная покупка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Анализировать расписание занятий с целью определения свой занятост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на определение стоимости покупк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, какая из двух покупок является более выгодной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на определение скорости плавани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логические задачи.</w:t>
            </w:r>
          </w:p>
        </w:tc>
        <w:tc>
          <w:tcPr>
            <w:tcW w:w="1984" w:type="dxa"/>
          </w:tcPr>
          <w:p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Делаем ремонт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Смета ремонта, расчёт стоимости строительных материалов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, что такое «смета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на расчёт количества необходимого материала для ремонта кухн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на расчёт стоимости необходимого материала для ремонта кухн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читать простые чертежи и наносить на них известные размеры.</w:t>
            </w:r>
          </w:p>
        </w:tc>
        <w:tc>
          <w:tcPr>
            <w:tcW w:w="1984" w:type="dxa"/>
          </w:tcPr>
          <w:p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Праздничный торт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 таблицам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дсчитывать стоимость продуктов для торт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определять, какие продукты выгоднее купить для того, чтобы уменьшить стоимость затрат на приготовление торта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равнивать цену различных товаров, выполняя необходимые преобразовани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Обустраиваем  участок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устройство участка,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и периметр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итать простой чертеж и определять его масштаб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площадь и периметр участка и </w:t>
            </w: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к на нём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Поход в кино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Расходы на поход в кино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002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002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Расходы на путешествие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Находить заданные временные промежутки с помощью календар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ешать задачи с тройкой величин «цена, количество, стоимость»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спользовать полученные умения и навыки в практической жизни.</w:t>
            </w:r>
          </w:p>
        </w:tc>
        <w:tc>
          <w:tcPr>
            <w:tcW w:w="1984" w:type="dxa"/>
          </w:tcPr>
          <w:p w:rsidR="00A0029E" w:rsidRPr="00A0029E" w:rsidRDefault="00E10C7A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7F" w:rsidRPr="00A0029E" w:rsidTr="009F1929">
        <w:tc>
          <w:tcPr>
            <w:tcW w:w="14459" w:type="dxa"/>
            <w:gridSpan w:val="6"/>
            <w:shd w:val="clear" w:color="auto" w:fill="auto"/>
          </w:tcPr>
          <w:p w:rsidR="009E4D7F" w:rsidRPr="009E4D7F" w:rsidRDefault="009E4D7F" w:rsidP="009E4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работа (1 ч.)</w:t>
            </w:r>
          </w:p>
        </w:tc>
      </w:tr>
      <w:tr w:rsidR="00A0029E" w:rsidRPr="00A0029E" w:rsidTr="00A0029E">
        <w:tc>
          <w:tcPr>
            <w:tcW w:w="540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54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м словарик по финансовой грамотности</w:t>
            </w:r>
          </w:p>
        </w:tc>
        <w:tc>
          <w:tcPr>
            <w:tcW w:w="2693" w:type="dxa"/>
            <w:shd w:val="clear" w:color="auto" w:fill="auto"/>
          </w:tcPr>
          <w:p w:rsidR="00A0029E" w:rsidRPr="00A0029E" w:rsidRDefault="00A0029E" w:rsidP="00A002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Понятия по финансовой грамотности, изученные в 1-4 классах.</w:t>
            </w:r>
          </w:p>
        </w:tc>
        <w:tc>
          <w:tcPr>
            <w:tcW w:w="5103" w:type="dxa"/>
            <w:shd w:val="clear" w:color="auto" w:fill="auto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онимать значение и правильно использовать финансовые термины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иллюстрировать изученные понятия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составлять математические задачи с изученными финансовыми терминами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работать самостоятельно и в парах;</w:t>
            </w:r>
          </w:p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29E">
              <w:rPr>
                <w:rFonts w:ascii="Times New Roman" w:hAnsi="Times New Roman" w:cs="Times New Roman"/>
                <w:sz w:val="24"/>
                <w:szCs w:val="24"/>
              </w:rPr>
              <w:t>– планировать и корректировать свои действия в соответствии с поставленной учебной задачей.</w:t>
            </w:r>
          </w:p>
        </w:tc>
        <w:tc>
          <w:tcPr>
            <w:tcW w:w="1984" w:type="dxa"/>
          </w:tcPr>
          <w:p w:rsidR="00A0029E" w:rsidRPr="00992578" w:rsidRDefault="00992578" w:rsidP="00A002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2578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работа</w:t>
            </w:r>
          </w:p>
        </w:tc>
        <w:tc>
          <w:tcPr>
            <w:tcW w:w="1985" w:type="dxa"/>
          </w:tcPr>
          <w:p w:rsidR="00A0029E" w:rsidRPr="00A0029E" w:rsidRDefault="00A0029E" w:rsidP="00A0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B17" w:rsidRPr="00A0029E" w:rsidRDefault="00112B17" w:rsidP="00A002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2B17" w:rsidRPr="00A0029E" w:rsidSect="007C6D27">
      <w:pgSz w:w="16838" w:h="11906" w:orient="landscape"/>
      <w:pgMar w:top="1701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00" w:rsidRDefault="008E3A00" w:rsidP="00462DA2">
      <w:pPr>
        <w:spacing w:after="0" w:line="240" w:lineRule="auto"/>
      </w:pPr>
      <w:r>
        <w:separator/>
      </w:r>
    </w:p>
  </w:endnote>
  <w:endnote w:type="continuationSeparator" w:id="0">
    <w:p w:rsidR="008E3A00" w:rsidRDefault="008E3A00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00" w:rsidRDefault="008E3A00" w:rsidP="00462DA2">
      <w:pPr>
        <w:spacing w:after="0" w:line="240" w:lineRule="auto"/>
      </w:pPr>
      <w:r>
        <w:separator/>
      </w:r>
    </w:p>
  </w:footnote>
  <w:footnote w:type="continuationSeparator" w:id="0">
    <w:p w:rsidR="008E3A00" w:rsidRDefault="008E3A00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37E"/>
    <w:multiLevelType w:val="multilevel"/>
    <w:tmpl w:val="3D5C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80E3D"/>
    <w:multiLevelType w:val="multilevel"/>
    <w:tmpl w:val="D4FE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147D6"/>
    <w:multiLevelType w:val="multilevel"/>
    <w:tmpl w:val="637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4710"/>
    <w:multiLevelType w:val="multilevel"/>
    <w:tmpl w:val="EC78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568BB"/>
    <w:multiLevelType w:val="multilevel"/>
    <w:tmpl w:val="3F5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6CF24B6"/>
    <w:multiLevelType w:val="multilevel"/>
    <w:tmpl w:val="1B1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45631"/>
    <w:multiLevelType w:val="multilevel"/>
    <w:tmpl w:val="AD9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12"/>
  </w:num>
  <w:num w:numId="8">
    <w:abstractNumId w:val="14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03518"/>
    <w:rsid w:val="00052372"/>
    <w:rsid w:val="000A4C2F"/>
    <w:rsid w:val="000D3998"/>
    <w:rsid w:val="00112B17"/>
    <w:rsid w:val="001237E3"/>
    <w:rsid w:val="00132E2E"/>
    <w:rsid w:val="00143E31"/>
    <w:rsid w:val="00160191"/>
    <w:rsid w:val="0016582D"/>
    <w:rsid w:val="00186BA6"/>
    <w:rsid w:val="001C1F50"/>
    <w:rsid w:val="001C68B8"/>
    <w:rsid w:val="00227100"/>
    <w:rsid w:val="00264703"/>
    <w:rsid w:val="002D4D3E"/>
    <w:rsid w:val="003316F7"/>
    <w:rsid w:val="00335724"/>
    <w:rsid w:val="003805B3"/>
    <w:rsid w:val="00387604"/>
    <w:rsid w:val="00436C91"/>
    <w:rsid w:val="004426DD"/>
    <w:rsid w:val="00443C78"/>
    <w:rsid w:val="00455A6D"/>
    <w:rsid w:val="00462DA2"/>
    <w:rsid w:val="00474595"/>
    <w:rsid w:val="0054794E"/>
    <w:rsid w:val="005668D3"/>
    <w:rsid w:val="005849E5"/>
    <w:rsid w:val="005A27EC"/>
    <w:rsid w:val="005C5ECF"/>
    <w:rsid w:val="005E0753"/>
    <w:rsid w:val="006338B7"/>
    <w:rsid w:val="006723BB"/>
    <w:rsid w:val="00672C02"/>
    <w:rsid w:val="006E3D81"/>
    <w:rsid w:val="00745754"/>
    <w:rsid w:val="00770A12"/>
    <w:rsid w:val="00791C6A"/>
    <w:rsid w:val="007C6D27"/>
    <w:rsid w:val="007E4D04"/>
    <w:rsid w:val="00807516"/>
    <w:rsid w:val="00807800"/>
    <w:rsid w:val="00856920"/>
    <w:rsid w:val="00862B89"/>
    <w:rsid w:val="00871302"/>
    <w:rsid w:val="008E3A00"/>
    <w:rsid w:val="00917113"/>
    <w:rsid w:val="00961F9F"/>
    <w:rsid w:val="00963622"/>
    <w:rsid w:val="00992578"/>
    <w:rsid w:val="00995C6E"/>
    <w:rsid w:val="009E4D7F"/>
    <w:rsid w:val="009F5A25"/>
    <w:rsid w:val="00A0029E"/>
    <w:rsid w:val="00A0704B"/>
    <w:rsid w:val="00A203EF"/>
    <w:rsid w:val="00A301AD"/>
    <w:rsid w:val="00A37FD2"/>
    <w:rsid w:val="00A400A7"/>
    <w:rsid w:val="00A451E3"/>
    <w:rsid w:val="00A67385"/>
    <w:rsid w:val="00AB7F72"/>
    <w:rsid w:val="00AC0A82"/>
    <w:rsid w:val="00AF2FE6"/>
    <w:rsid w:val="00B244C3"/>
    <w:rsid w:val="00B32118"/>
    <w:rsid w:val="00B47B45"/>
    <w:rsid w:val="00B721EE"/>
    <w:rsid w:val="00B82E52"/>
    <w:rsid w:val="00BE3B16"/>
    <w:rsid w:val="00BE646C"/>
    <w:rsid w:val="00C0152F"/>
    <w:rsid w:val="00C018BD"/>
    <w:rsid w:val="00C168F1"/>
    <w:rsid w:val="00C277A8"/>
    <w:rsid w:val="00C70208"/>
    <w:rsid w:val="00C82A63"/>
    <w:rsid w:val="00CC5348"/>
    <w:rsid w:val="00D305F8"/>
    <w:rsid w:val="00DC3F1A"/>
    <w:rsid w:val="00DD6D68"/>
    <w:rsid w:val="00E10C7A"/>
    <w:rsid w:val="00E14CC5"/>
    <w:rsid w:val="00E67637"/>
    <w:rsid w:val="00E973EB"/>
    <w:rsid w:val="00EB6ABD"/>
    <w:rsid w:val="00F3571F"/>
    <w:rsid w:val="00FB53B0"/>
    <w:rsid w:val="00FC65CF"/>
    <w:rsid w:val="00FD5B86"/>
    <w:rsid w:val="00FE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A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4E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aliases w:val="Абзац списка для документа,мой,List_Paragraph,Multilevel para_II,List Paragraph1,Абзац списка_мой"/>
    <w:basedOn w:val="a"/>
    <w:link w:val="ab"/>
    <w:uiPriority w:val="34"/>
    <w:qFormat/>
    <w:rsid w:val="000A4C2F"/>
    <w:pPr>
      <w:ind w:left="720"/>
      <w:contextualSpacing/>
    </w:pPr>
  </w:style>
  <w:style w:type="table" w:styleId="ac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FD5B86"/>
  </w:style>
  <w:style w:type="character" w:styleId="ad">
    <w:name w:val="Hyperlink"/>
    <w:basedOn w:val="a0"/>
    <w:uiPriority w:val="99"/>
    <w:unhideWhenUsed/>
    <w:rsid w:val="00E973EB"/>
    <w:rPr>
      <w:color w:val="0000FF" w:themeColor="hyperlink"/>
      <w:u w:val="single"/>
    </w:rPr>
  </w:style>
  <w:style w:type="character" w:customStyle="1" w:styleId="ab">
    <w:name w:val="Абзац списка Знак"/>
    <w:aliases w:val="Абзац списка для документа Знак,мой Знак,List_Paragraph Знак,Multilevel para_II Знак,List Paragraph1 Знак,Абзац списка_мой Знак"/>
    <w:link w:val="aa"/>
    <w:uiPriority w:val="34"/>
    <w:locked/>
    <w:rsid w:val="00E973EB"/>
  </w:style>
  <w:style w:type="character" w:customStyle="1" w:styleId="UnresolvedMention">
    <w:name w:val="Unresolved Mention"/>
    <w:basedOn w:val="a0"/>
    <w:uiPriority w:val="99"/>
    <w:semiHidden/>
    <w:unhideWhenUsed/>
    <w:rsid w:val="00A37FD2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pacc.ru/Videosandpresentations/articles/presen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pacc.ru/Videomaterials/articles/smeshariki/" TargetMode="External"/><Relationship Id="rId17" Type="http://schemas.openxmlformats.org/officeDocument/2006/relationships/hyperlink" Target="https://edu.pacc.ru/Videosandpresentations/articles/presen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pacc.ru/Videosandpresentations/articles/presenati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pacc.ru/informmaterialy/articles/smesharik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pacc.ru/Videosandpresentations/articles/presenations/" TargetMode="External"/><Relationship Id="rId10" Type="http://schemas.openxmlformats.org/officeDocument/2006/relationships/hyperlink" Target="https://edu.pacc.ru/Videosandpresentations/articles/presenation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du.pacc.ru/Videosandpresentations/articles/presenation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80B6-C61B-4D97-A29D-AC0CF6D0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11966</Words>
  <Characters>6820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Порозова М В</cp:lastModifiedBy>
  <cp:revision>6</cp:revision>
  <cp:lastPrinted>2023-10-08T06:56:00Z</cp:lastPrinted>
  <dcterms:created xsi:type="dcterms:W3CDTF">2022-11-16T20:26:00Z</dcterms:created>
  <dcterms:modified xsi:type="dcterms:W3CDTF">2024-09-12T09:50:00Z</dcterms:modified>
</cp:coreProperties>
</file>